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52" w:rsidRDefault="00DF7FDB" w:rsidP="009D7B5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>УТВЕРЖДАЮ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503F">
        <w:rPr>
          <w:rFonts w:ascii="Times New Roman" w:hAnsi="Times New Roman" w:cs="Times New Roman"/>
          <w:sz w:val="24"/>
          <w:szCs w:val="24"/>
        </w:rPr>
        <w:t xml:space="preserve">                                П</w:t>
      </w:r>
      <w:r>
        <w:rPr>
          <w:rFonts w:ascii="Times New Roman" w:hAnsi="Times New Roman" w:cs="Times New Roman"/>
          <w:sz w:val="24"/>
          <w:szCs w:val="24"/>
        </w:rPr>
        <w:t>едагогическим советом</w:t>
      </w:r>
      <w:r w:rsidR="00C4503F">
        <w:rPr>
          <w:rFonts w:ascii="Times New Roman" w:hAnsi="Times New Roman" w:cs="Times New Roman"/>
          <w:sz w:val="24"/>
          <w:szCs w:val="24"/>
        </w:rPr>
        <w:t xml:space="preserve"> МБУДО «ДШИ</w:t>
      </w:r>
      <w:r w:rsidR="00C4503F">
        <w:rPr>
          <w:rFonts w:ascii="Times New Roman" w:hAnsi="Times New Roman" w:cs="Times New Roman"/>
          <w:sz w:val="24"/>
          <w:szCs w:val="24"/>
        </w:rPr>
        <w:tab/>
      </w:r>
      <w:r w:rsidR="00C4503F">
        <w:rPr>
          <w:rFonts w:ascii="Times New Roman" w:hAnsi="Times New Roman" w:cs="Times New Roman"/>
          <w:sz w:val="24"/>
          <w:szCs w:val="24"/>
        </w:rPr>
        <w:tab/>
      </w:r>
      <w:r w:rsidR="00C4503F">
        <w:rPr>
          <w:rFonts w:ascii="Times New Roman" w:hAnsi="Times New Roman" w:cs="Times New Roman"/>
          <w:sz w:val="24"/>
          <w:szCs w:val="24"/>
        </w:rPr>
        <w:tab/>
        <w:t>Директор МБ</w:t>
      </w:r>
      <w:r w:rsidR="00335806">
        <w:rPr>
          <w:rFonts w:ascii="Times New Roman" w:hAnsi="Times New Roman" w:cs="Times New Roman"/>
          <w:sz w:val="24"/>
          <w:szCs w:val="24"/>
        </w:rPr>
        <w:t>У</w:t>
      </w:r>
      <w:r w:rsidR="00C4503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ДШИ» </w:t>
      </w:r>
      <w:r w:rsidR="00C4503F">
        <w:rPr>
          <w:rFonts w:ascii="Times New Roman" w:hAnsi="Times New Roman" w:cs="Times New Roman"/>
          <w:sz w:val="24"/>
          <w:szCs w:val="24"/>
        </w:rPr>
        <w:t>«Фольклорная» г</w:t>
      </w:r>
      <w:proofErr w:type="gramStart"/>
      <w:r w:rsidR="00C450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4503F">
        <w:rPr>
          <w:rFonts w:ascii="Times New Roman" w:hAnsi="Times New Roman" w:cs="Times New Roman"/>
          <w:sz w:val="24"/>
          <w:szCs w:val="24"/>
        </w:rPr>
        <w:t xml:space="preserve">ирова </w:t>
      </w:r>
      <w:r w:rsidR="00F91DB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170B2">
        <w:rPr>
          <w:rFonts w:ascii="Times New Roman" w:hAnsi="Times New Roman" w:cs="Times New Roman"/>
          <w:sz w:val="24"/>
          <w:szCs w:val="24"/>
        </w:rPr>
        <w:t>0</w:t>
      </w:r>
      <w:r w:rsidR="00F91DBD">
        <w:rPr>
          <w:rFonts w:ascii="Times New Roman" w:hAnsi="Times New Roman" w:cs="Times New Roman"/>
          <w:sz w:val="24"/>
          <w:szCs w:val="24"/>
        </w:rPr>
        <w:t>1</w:t>
      </w:r>
      <w:r w:rsidR="006170B2">
        <w:rPr>
          <w:rFonts w:ascii="Times New Roman" w:hAnsi="Times New Roman" w:cs="Times New Roman"/>
          <w:sz w:val="24"/>
          <w:szCs w:val="24"/>
        </w:rPr>
        <w:tab/>
      </w:r>
      <w:r w:rsidR="006170B2">
        <w:rPr>
          <w:rFonts w:ascii="Times New Roman" w:hAnsi="Times New Roman" w:cs="Times New Roman"/>
          <w:sz w:val="24"/>
          <w:szCs w:val="24"/>
        </w:rPr>
        <w:tab/>
      </w:r>
      <w:r w:rsidR="006170B2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>«Фольклорная» г.Кирова</w:t>
      </w:r>
      <w:r w:rsidR="00335806">
        <w:rPr>
          <w:rFonts w:ascii="Times New Roman" w:hAnsi="Times New Roman" w:cs="Times New Roman"/>
          <w:sz w:val="24"/>
          <w:szCs w:val="24"/>
        </w:rPr>
        <w:tab/>
      </w:r>
    </w:p>
    <w:p w:rsidR="00C012CC" w:rsidRDefault="00F91DBD" w:rsidP="00F91DB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2020</w:t>
      </w:r>
      <w:r w:rsidR="009D7B52">
        <w:rPr>
          <w:rFonts w:ascii="Times New Roman" w:hAnsi="Times New Roman" w:cs="Times New Roman"/>
          <w:sz w:val="24"/>
          <w:szCs w:val="24"/>
        </w:rPr>
        <w:t xml:space="preserve"> г.</w:t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 ____________ 2020</w:t>
      </w:r>
      <w:r w:rsidR="00DF7FDB">
        <w:rPr>
          <w:rFonts w:ascii="Times New Roman" w:hAnsi="Times New Roman" w:cs="Times New Roman"/>
          <w:sz w:val="24"/>
          <w:szCs w:val="24"/>
        </w:rPr>
        <w:t xml:space="preserve"> г.</w:t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 xml:space="preserve"> ____________ Я.А.Житник</w:t>
      </w:r>
    </w:p>
    <w:p w:rsidR="0001560C" w:rsidRDefault="0001560C" w:rsidP="00F91DBD">
      <w:pPr>
        <w:spacing w:after="0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60C" w:rsidRDefault="0001560C" w:rsidP="0001560C">
      <w:pPr>
        <w:spacing w:after="0"/>
        <w:ind w:left="2972" w:firstLine="1276"/>
        <w:rPr>
          <w:rFonts w:ascii="Times New Roman" w:hAnsi="Times New Roman" w:cs="Times New Roman"/>
          <w:b/>
          <w:sz w:val="24"/>
          <w:szCs w:val="24"/>
        </w:rPr>
      </w:pPr>
    </w:p>
    <w:p w:rsidR="00F91DBD" w:rsidRPr="00F91DBD" w:rsidRDefault="002D5DB9" w:rsidP="0001560C">
      <w:pPr>
        <w:spacing w:after="0"/>
        <w:ind w:left="2972" w:firstLine="1276"/>
        <w:rPr>
          <w:rFonts w:ascii="Times New Roman" w:hAnsi="Times New Roman" w:cs="Times New Roman"/>
          <w:b/>
          <w:sz w:val="24"/>
          <w:szCs w:val="24"/>
        </w:rPr>
      </w:pPr>
      <w:r w:rsidRPr="00F91DBD">
        <w:rPr>
          <w:rFonts w:ascii="Times New Roman" w:hAnsi="Times New Roman" w:cs="Times New Roman"/>
          <w:b/>
          <w:sz w:val="24"/>
          <w:szCs w:val="24"/>
        </w:rPr>
        <w:t>П</w:t>
      </w:r>
      <w:r w:rsidR="00F91DBD" w:rsidRPr="00F91DBD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</w:p>
    <w:p w:rsidR="0001560C" w:rsidRDefault="00140A3F" w:rsidP="00F91DBD">
      <w:pPr>
        <w:spacing w:after="0"/>
        <w:ind w:left="-567"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DB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91DBD" w:rsidRPr="00F91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DBD">
        <w:rPr>
          <w:rFonts w:ascii="Times New Roman" w:hAnsi="Times New Roman" w:cs="Times New Roman"/>
          <w:b/>
          <w:sz w:val="24"/>
          <w:szCs w:val="24"/>
        </w:rPr>
        <w:t>приеме и порядке отбора детей в целях обучения по дополнительным профессиональным общеобразовательным программам в области искусств</w:t>
      </w:r>
      <w:r w:rsidR="0001560C">
        <w:rPr>
          <w:rFonts w:ascii="Times New Roman" w:hAnsi="Times New Roman" w:cs="Times New Roman"/>
          <w:b/>
          <w:sz w:val="24"/>
          <w:szCs w:val="24"/>
        </w:rPr>
        <w:t xml:space="preserve"> по системе персонифицированного финансирования </w:t>
      </w:r>
      <w:r w:rsidRPr="00F91DBD">
        <w:rPr>
          <w:rFonts w:ascii="Times New Roman" w:hAnsi="Times New Roman" w:cs="Times New Roman"/>
          <w:b/>
          <w:sz w:val="24"/>
          <w:szCs w:val="24"/>
        </w:rPr>
        <w:t xml:space="preserve"> в муниципальное бюджетной учреждение дополнительного образования детей </w:t>
      </w:r>
      <w:proofErr w:type="gramEnd"/>
    </w:p>
    <w:p w:rsidR="00335806" w:rsidRPr="00F91DBD" w:rsidRDefault="00140A3F" w:rsidP="00F91DBD">
      <w:pPr>
        <w:spacing w:after="0"/>
        <w:ind w:left="-567"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BD">
        <w:rPr>
          <w:rFonts w:ascii="Times New Roman" w:hAnsi="Times New Roman" w:cs="Times New Roman"/>
          <w:b/>
          <w:sz w:val="24"/>
          <w:szCs w:val="24"/>
        </w:rPr>
        <w:t>«Детская школа искусств «Фольклорная» города Кирова</w:t>
      </w:r>
    </w:p>
    <w:p w:rsidR="00F91DBD" w:rsidRPr="00F91DBD" w:rsidRDefault="00F91DBD" w:rsidP="00732AE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AEF" w:rsidRPr="00F91DBD" w:rsidRDefault="00C4503F" w:rsidP="00732AE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BD">
        <w:rPr>
          <w:rFonts w:ascii="Times New Roman" w:hAnsi="Times New Roman" w:cs="Times New Roman"/>
          <w:b/>
          <w:sz w:val="24"/>
          <w:szCs w:val="24"/>
        </w:rPr>
        <w:t>1. Общи</w:t>
      </w:r>
      <w:r w:rsidR="002D5DB9" w:rsidRPr="00F91DBD">
        <w:rPr>
          <w:rFonts w:ascii="Times New Roman" w:hAnsi="Times New Roman" w:cs="Times New Roman"/>
          <w:b/>
          <w:sz w:val="24"/>
          <w:szCs w:val="24"/>
        </w:rPr>
        <w:t>е положения</w:t>
      </w:r>
      <w:r w:rsidR="00335806" w:rsidRPr="00F91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3E9" w:rsidRPr="00F91DB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A0DDC" w:rsidRDefault="00140A3F" w:rsidP="007A0D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>1.</w:t>
      </w:r>
      <w:r w:rsidR="006170B2">
        <w:rPr>
          <w:rFonts w:ascii="Times New Roman" w:hAnsi="Times New Roman" w:cs="Times New Roman"/>
          <w:sz w:val="24"/>
          <w:szCs w:val="24"/>
        </w:rPr>
        <w:t>1.</w:t>
      </w:r>
      <w:r w:rsidRPr="00F91DBD">
        <w:rPr>
          <w:rFonts w:ascii="Times New Roman" w:hAnsi="Times New Roman" w:cs="Times New Roman"/>
          <w:sz w:val="24"/>
          <w:szCs w:val="24"/>
        </w:rPr>
        <w:t xml:space="preserve"> Правила приема и порядок отбора детей в целях их обучения по дополнительным профессиональным общеобразовательным программам в области </w:t>
      </w:r>
      <w:r w:rsidR="0036099D" w:rsidRPr="00F91DBD">
        <w:rPr>
          <w:rFonts w:ascii="Times New Roman" w:hAnsi="Times New Roman" w:cs="Times New Roman"/>
          <w:sz w:val="24"/>
          <w:szCs w:val="24"/>
        </w:rPr>
        <w:t>искусств</w:t>
      </w:r>
      <w:r w:rsidRPr="00F91DBD">
        <w:rPr>
          <w:rFonts w:ascii="Times New Roman" w:hAnsi="Times New Roman" w:cs="Times New Roman"/>
          <w:sz w:val="24"/>
          <w:szCs w:val="24"/>
        </w:rPr>
        <w:t xml:space="preserve"> (далее по текст</w:t>
      </w:r>
      <w:proofErr w:type="gramStart"/>
      <w:r w:rsidRPr="00F91DB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91DBD">
        <w:rPr>
          <w:rFonts w:ascii="Times New Roman" w:hAnsi="Times New Roman" w:cs="Times New Roman"/>
          <w:sz w:val="24"/>
          <w:szCs w:val="24"/>
        </w:rPr>
        <w:t xml:space="preserve"> образовательные программы в области искусств) разрабатываются образовательным</w:t>
      </w:r>
      <w:r w:rsidR="0036099D" w:rsidRPr="00F91DBD">
        <w:rPr>
          <w:rFonts w:ascii="Times New Roman" w:hAnsi="Times New Roman" w:cs="Times New Roman"/>
          <w:sz w:val="24"/>
          <w:szCs w:val="24"/>
        </w:rPr>
        <w:t xml:space="preserve"> </w:t>
      </w:r>
      <w:r w:rsidRPr="00F91DBD">
        <w:rPr>
          <w:rFonts w:ascii="Times New Roman" w:hAnsi="Times New Roman" w:cs="Times New Roman"/>
          <w:sz w:val="24"/>
          <w:szCs w:val="24"/>
        </w:rPr>
        <w:t>учреждением самостоятельно в соответствии с изменениями, внесенными в Закон Российской Федерации от 10 июля 1992 года №3266-1 «Об образовании» Федеральным законом от 16 июня 211 г. №145-ФЗ, Типовым положением об образовательном учреждении дополнительного образования детей и на основании федеральных государственных требований, установленных к</w:t>
      </w:r>
      <w:r w:rsidR="00F91DBD">
        <w:rPr>
          <w:rFonts w:ascii="Times New Roman" w:hAnsi="Times New Roman" w:cs="Times New Roman"/>
          <w:sz w:val="24"/>
          <w:szCs w:val="24"/>
        </w:rPr>
        <w:t xml:space="preserve"> </w:t>
      </w:r>
      <w:r w:rsidRPr="00F91DBD">
        <w:rPr>
          <w:rFonts w:ascii="Times New Roman" w:hAnsi="Times New Roman" w:cs="Times New Roman"/>
          <w:sz w:val="24"/>
          <w:szCs w:val="24"/>
        </w:rPr>
        <w:t>минимуму содержания, структуре и условиям реализации этих программ, а также срокам их</w:t>
      </w:r>
      <w:r w:rsidR="0036099D" w:rsidRPr="00F91DBD">
        <w:rPr>
          <w:rFonts w:ascii="Times New Roman" w:hAnsi="Times New Roman" w:cs="Times New Roman"/>
          <w:sz w:val="24"/>
          <w:szCs w:val="24"/>
        </w:rPr>
        <w:t xml:space="preserve"> реализации (далее по тексту – ФГТ).</w:t>
      </w:r>
    </w:p>
    <w:p w:rsidR="0036099D" w:rsidRPr="00F91DBD" w:rsidRDefault="006170B2" w:rsidP="007A0D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91DBD">
        <w:rPr>
          <w:rFonts w:ascii="Times New Roman" w:hAnsi="Times New Roman" w:cs="Times New Roman"/>
          <w:sz w:val="24"/>
          <w:szCs w:val="24"/>
        </w:rPr>
        <w:t xml:space="preserve"> О</w:t>
      </w:r>
      <w:r w:rsidR="0036099D" w:rsidRPr="00F91DBD">
        <w:rPr>
          <w:rFonts w:ascii="Times New Roman" w:hAnsi="Times New Roman" w:cs="Times New Roman"/>
          <w:sz w:val="24"/>
          <w:szCs w:val="24"/>
        </w:rPr>
        <w:t xml:space="preserve">бразовательное учреждение объявляет прием детей для </w:t>
      </w:r>
      <w:proofErr w:type="gramStart"/>
      <w:r w:rsidR="0036099D" w:rsidRPr="00F91DB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36099D" w:rsidRPr="00F91DB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области искусств только при наличии лицензии на осуществление образовательной деятельности по этим образовательным программам.</w:t>
      </w:r>
      <w:r w:rsidR="00FC55B5" w:rsidRPr="00FC55B5">
        <w:rPr>
          <w:color w:val="000009"/>
        </w:rPr>
        <w:t xml:space="preserve"> </w:t>
      </w:r>
    </w:p>
    <w:p w:rsidR="007A0DDC" w:rsidRDefault="006170B2" w:rsidP="007A0D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36099D" w:rsidRPr="00F91DBD">
        <w:rPr>
          <w:rFonts w:ascii="Times New Roman" w:hAnsi="Times New Roman" w:cs="Times New Roman"/>
          <w:sz w:val="24"/>
          <w:szCs w:val="24"/>
        </w:rPr>
        <w:t xml:space="preserve"> В первый класс проводится прием детей в возрасте шести лет шести месяцев до девяти</w:t>
      </w:r>
      <w:r w:rsidR="00892673" w:rsidRPr="00F91DBD">
        <w:rPr>
          <w:rFonts w:ascii="Times New Roman" w:hAnsi="Times New Roman" w:cs="Times New Roman"/>
          <w:sz w:val="24"/>
          <w:szCs w:val="24"/>
        </w:rPr>
        <w:t xml:space="preserve"> </w:t>
      </w:r>
      <w:r w:rsidR="0036099D" w:rsidRPr="00F91DBD">
        <w:rPr>
          <w:rFonts w:ascii="Times New Roman" w:hAnsi="Times New Roman" w:cs="Times New Roman"/>
          <w:sz w:val="24"/>
          <w:szCs w:val="24"/>
        </w:rPr>
        <w:t xml:space="preserve">лет или от десяти до двенадцати лет (в зависимости от срока реализации образовательной </w:t>
      </w:r>
      <w:r w:rsidR="00892673" w:rsidRPr="00F91DBD">
        <w:rPr>
          <w:rFonts w:ascii="Times New Roman" w:hAnsi="Times New Roman" w:cs="Times New Roman"/>
          <w:sz w:val="24"/>
          <w:szCs w:val="24"/>
        </w:rPr>
        <w:t>программы</w:t>
      </w:r>
      <w:r w:rsidR="0036099D" w:rsidRPr="00F91DBD">
        <w:rPr>
          <w:rFonts w:ascii="Times New Roman" w:hAnsi="Times New Roman" w:cs="Times New Roman"/>
          <w:sz w:val="24"/>
          <w:szCs w:val="24"/>
        </w:rPr>
        <w:t xml:space="preserve"> в области искусств, установленного ФГТ).</w:t>
      </w:r>
    </w:p>
    <w:p w:rsidR="0036099D" w:rsidRPr="00F91DBD" w:rsidRDefault="006170B2" w:rsidP="007A0DD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A0DDC" w:rsidRPr="007A0DDC">
        <w:rPr>
          <w:rFonts w:ascii="Times New Roman" w:hAnsi="Times New Roman" w:cs="Times New Roman"/>
          <w:sz w:val="24"/>
          <w:szCs w:val="24"/>
        </w:rPr>
        <w:t xml:space="preserve">Прием на обучение по дополнительным </w:t>
      </w:r>
      <w:proofErr w:type="spellStart"/>
      <w:r w:rsidR="007A0DDC" w:rsidRPr="007A0DDC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7A0DDC" w:rsidRPr="007A0DDC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 по системе персонифицированного финансирования проводится на основании результатов индивидуального </w:t>
      </w:r>
      <w:r w:rsidR="007A0DDC" w:rsidRPr="007A0DDC">
        <w:rPr>
          <w:rFonts w:ascii="Times New Roman" w:hAnsi="Times New Roman" w:cs="Times New Roman"/>
          <w:spacing w:val="-2"/>
          <w:sz w:val="24"/>
          <w:szCs w:val="24"/>
        </w:rPr>
        <w:t xml:space="preserve">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 (далее – поступающие). </w:t>
      </w:r>
      <w:r w:rsidR="0036099D" w:rsidRPr="00F91DBD">
        <w:rPr>
          <w:rFonts w:ascii="Times New Roman" w:hAnsi="Times New Roman" w:cs="Times New Roman"/>
          <w:sz w:val="24"/>
          <w:szCs w:val="24"/>
        </w:rPr>
        <w:t>До проведения отбора детей образовательное учреждение вправе проводить предварительные прослушивания, просмотры, консультации в порядке, установленном образовательным учреждением самостоятельно.</w:t>
      </w:r>
    </w:p>
    <w:p w:rsidR="0036099D" w:rsidRPr="00F91DBD" w:rsidRDefault="006170B2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36099D" w:rsidRPr="00F91DBD">
        <w:rPr>
          <w:rFonts w:ascii="Times New Roman" w:hAnsi="Times New Roman" w:cs="Times New Roman"/>
          <w:sz w:val="24"/>
          <w:szCs w:val="24"/>
        </w:rPr>
        <w:t>С целью организации приема и проведения отбора детей в образовательном учреждении создаются приемная комисси</w:t>
      </w:r>
      <w:r w:rsidR="00892673" w:rsidRPr="00F91DBD">
        <w:rPr>
          <w:rFonts w:ascii="Times New Roman" w:hAnsi="Times New Roman" w:cs="Times New Roman"/>
          <w:sz w:val="24"/>
          <w:szCs w:val="24"/>
        </w:rPr>
        <w:t>я, комиссия по отбору детей, апелляционная</w:t>
      </w:r>
      <w:r w:rsidR="0036099D" w:rsidRPr="00F91DBD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892673" w:rsidRPr="00F91DBD">
        <w:rPr>
          <w:rFonts w:ascii="Times New Roman" w:hAnsi="Times New Roman" w:cs="Times New Roman"/>
          <w:sz w:val="24"/>
          <w:szCs w:val="24"/>
        </w:rPr>
        <w:t>. Составы данных комиссий утверждаются руководителем образовательного учреждения.</w:t>
      </w:r>
    </w:p>
    <w:p w:rsidR="00892673" w:rsidRPr="00F91DBD" w:rsidRDefault="006170B2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892673" w:rsidRPr="00F91DBD">
        <w:rPr>
          <w:rFonts w:ascii="Times New Roman" w:hAnsi="Times New Roman" w:cs="Times New Roman"/>
          <w:sz w:val="24"/>
          <w:szCs w:val="24"/>
        </w:rPr>
        <w:t xml:space="preserve">При приеме детей образовательное учреждение руководитель образовательного учреждения обеспечивает соблюдение прав граждан в области образования, установленных </w:t>
      </w:r>
      <w:r w:rsidR="00892673" w:rsidRPr="00F91DBD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892673" w:rsidRPr="00F91DBD" w:rsidRDefault="006170B2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892673" w:rsidRPr="00F91DBD">
        <w:rPr>
          <w:rFonts w:ascii="Times New Roman" w:hAnsi="Times New Roman" w:cs="Times New Roman"/>
          <w:sz w:val="24"/>
          <w:szCs w:val="24"/>
        </w:rPr>
        <w:t>Не позднее 15 апреля текущего года до начала приема документов образовательное учреждение на своем информационном стенде и официальном сайте должно размесить следующую информацию и документы с целью ознакомления с ними родителей (законных представителей) поступающих:</w:t>
      </w:r>
    </w:p>
    <w:p w:rsidR="00892673" w:rsidRPr="00F91DBD" w:rsidRDefault="00892673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91DBD">
        <w:rPr>
          <w:rFonts w:ascii="Times New Roman" w:hAnsi="Times New Roman" w:cs="Times New Roman"/>
          <w:sz w:val="24"/>
          <w:szCs w:val="24"/>
        </w:rPr>
        <w:t xml:space="preserve"> </w:t>
      </w:r>
      <w:r w:rsidRPr="00F91DBD">
        <w:rPr>
          <w:rFonts w:ascii="Times New Roman" w:hAnsi="Times New Roman" w:cs="Times New Roman"/>
          <w:sz w:val="24"/>
          <w:szCs w:val="24"/>
        </w:rPr>
        <w:t>копию устава;</w:t>
      </w:r>
    </w:p>
    <w:p w:rsidR="00892673" w:rsidRPr="00F91DBD" w:rsidRDefault="00892673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 копию лицензии на осуществление образовательной деятельности (с приложениями);</w:t>
      </w:r>
    </w:p>
    <w:p w:rsidR="00892673" w:rsidRPr="00F91DBD" w:rsidRDefault="00892673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локальные нормативные акты, регламентирующие организацию образовательного процесса по образовательным программам в области искусств;</w:t>
      </w:r>
    </w:p>
    <w:p w:rsidR="00861DD0" w:rsidRPr="00F91DBD" w:rsidRDefault="00861DD0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условия работы приемной комиссии, комиссий по отбору граждан и апелляционной комиссии;</w:t>
      </w:r>
    </w:p>
    <w:p w:rsidR="00861DD0" w:rsidRPr="00F91DBD" w:rsidRDefault="00861DD0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количество мест для приема</w:t>
      </w:r>
      <w:r w:rsidR="00F91DBD">
        <w:rPr>
          <w:rFonts w:ascii="Times New Roman" w:hAnsi="Times New Roman" w:cs="Times New Roman"/>
          <w:sz w:val="24"/>
          <w:szCs w:val="24"/>
        </w:rPr>
        <w:t xml:space="preserve"> детей на первый год обучения (</w:t>
      </w:r>
      <w:r w:rsidRPr="00F91DBD">
        <w:rPr>
          <w:rFonts w:ascii="Times New Roman" w:hAnsi="Times New Roman" w:cs="Times New Roman"/>
          <w:sz w:val="24"/>
          <w:szCs w:val="24"/>
        </w:rPr>
        <w:t>первый класс) по каждой</w:t>
      </w:r>
      <w:r w:rsidR="00F91DBD">
        <w:rPr>
          <w:rFonts w:ascii="Times New Roman" w:hAnsi="Times New Roman" w:cs="Times New Roman"/>
          <w:sz w:val="24"/>
          <w:szCs w:val="24"/>
        </w:rPr>
        <w:t xml:space="preserve"> </w:t>
      </w:r>
      <w:r w:rsidRPr="00F91DBD">
        <w:rPr>
          <w:rFonts w:ascii="Times New Roman" w:hAnsi="Times New Roman" w:cs="Times New Roman"/>
          <w:sz w:val="24"/>
          <w:szCs w:val="24"/>
        </w:rPr>
        <w:t>образовательной програм</w:t>
      </w:r>
      <w:r w:rsidR="00F91DBD">
        <w:rPr>
          <w:rFonts w:ascii="Times New Roman" w:hAnsi="Times New Roman" w:cs="Times New Roman"/>
          <w:sz w:val="24"/>
          <w:szCs w:val="24"/>
        </w:rPr>
        <w:t>ме в области искусств, а также (при наличии)</w:t>
      </w:r>
      <w:r w:rsidRPr="00F91DBD">
        <w:rPr>
          <w:rFonts w:ascii="Times New Roman" w:hAnsi="Times New Roman" w:cs="Times New Roman"/>
          <w:sz w:val="24"/>
          <w:szCs w:val="24"/>
        </w:rPr>
        <w:t xml:space="preserve"> количество вакантных мест для приема детей в другие классы (за исключением выпускного);</w:t>
      </w:r>
    </w:p>
    <w:p w:rsidR="00861DD0" w:rsidRPr="00F91DBD" w:rsidRDefault="00F91DBD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861DD0" w:rsidRPr="00F91DBD">
        <w:rPr>
          <w:rFonts w:ascii="Times New Roman" w:hAnsi="Times New Roman" w:cs="Times New Roman"/>
          <w:sz w:val="24"/>
          <w:szCs w:val="24"/>
        </w:rPr>
        <w:t>сроки приема документов для обучения по образовательным программам в области иску</w:t>
      </w:r>
      <w:proofErr w:type="gramStart"/>
      <w:r w:rsidR="00861DD0" w:rsidRPr="00F91DBD">
        <w:rPr>
          <w:rFonts w:ascii="Times New Roman" w:hAnsi="Times New Roman" w:cs="Times New Roman"/>
          <w:sz w:val="24"/>
          <w:szCs w:val="24"/>
        </w:rPr>
        <w:t>сств в с</w:t>
      </w:r>
      <w:proofErr w:type="gramEnd"/>
      <w:r w:rsidR="00861DD0" w:rsidRPr="00F91DBD">
        <w:rPr>
          <w:rFonts w:ascii="Times New Roman" w:hAnsi="Times New Roman" w:cs="Times New Roman"/>
          <w:sz w:val="24"/>
          <w:szCs w:val="24"/>
        </w:rPr>
        <w:t>оответствующем году;</w:t>
      </w:r>
    </w:p>
    <w:p w:rsidR="00861DD0" w:rsidRPr="00F91DBD" w:rsidRDefault="00861DD0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сроки проведения отбора детей в соответствующем году;</w:t>
      </w:r>
    </w:p>
    <w:p w:rsidR="00861DD0" w:rsidRPr="00F91DBD" w:rsidRDefault="00861DD0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формы отбора детей и их содержание по каждой реализуемой образовательной программе в области искусств;</w:t>
      </w:r>
    </w:p>
    <w:p w:rsidR="00861DD0" w:rsidRPr="00F91DBD" w:rsidRDefault="00861DD0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требования, предъявляемые к уровню творческих способностей и, в случае необходимости, физическими данными поступающих (по каждой форме отбора);</w:t>
      </w:r>
    </w:p>
    <w:p w:rsidR="00861DD0" w:rsidRPr="00F91DBD" w:rsidRDefault="00861DD0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систему оценок, применяемую при проведении отбора в образовательном учреждении;</w:t>
      </w:r>
    </w:p>
    <w:p w:rsidR="00861DD0" w:rsidRPr="00F91DBD" w:rsidRDefault="00861DD0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условия и особенности проведения отбора детей с ограниченными возможностями здоровья;</w:t>
      </w:r>
    </w:p>
    <w:p w:rsidR="00861DD0" w:rsidRPr="00F91DBD" w:rsidRDefault="00861DD0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150C5" w:rsidRPr="00F91DBD">
        <w:rPr>
          <w:rFonts w:ascii="Times New Roman" w:hAnsi="Times New Roman" w:cs="Times New Roman"/>
          <w:sz w:val="24"/>
          <w:szCs w:val="24"/>
        </w:rPr>
        <w:t>правила подачи рассмотрения апелляций по результатам отбора детей;</w:t>
      </w:r>
    </w:p>
    <w:p w:rsidR="002150C5" w:rsidRPr="00F91DBD" w:rsidRDefault="002150C5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- сроки зачисления детей в образовательное учреждение.</w:t>
      </w:r>
    </w:p>
    <w:p w:rsidR="002150C5" w:rsidRPr="00F91DBD" w:rsidRDefault="006170B2" w:rsidP="0036099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2150C5" w:rsidRPr="00F91DBD">
        <w:rPr>
          <w:rFonts w:ascii="Times New Roman" w:hAnsi="Times New Roman" w:cs="Times New Roman"/>
          <w:sz w:val="24"/>
          <w:szCs w:val="24"/>
        </w:rPr>
        <w:t xml:space="preserve">Количество детей, принимаемых в образовательное учреждение для </w:t>
      </w:r>
      <w:proofErr w:type="gramStart"/>
      <w:r w:rsidR="002150C5" w:rsidRPr="00F91DB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2150C5" w:rsidRPr="00F91DB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области искусств, определяется </w:t>
      </w:r>
      <w:r w:rsidR="00F91DBD">
        <w:rPr>
          <w:rFonts w:ascii="Times New Roman" w:hAnsi="Times New Roman" w:cs="Times New Roman"/>
          <w:sz w:val="24"/>
          <w:szCs w:val="24"/>
        </w:rPr>
        <w:t>в соответствии с государственными (муниципальными</w:t>
      </w:r>
      <w:r w:rsidR="002150C5" w:rsidRPr="00F91DBD">
        <w:rPr>
          <w:rFonts w:ascii="Times New Roman" w:hAnsi="Times New Roman" w:cs="Times New Roman"/>
          <w:sz w:val="24"/>
          <w:szCs w:val="24"/>
        </w:rPr>
        <w:t>) услуг</w:t>
      </w:r>
      <w:r w:rsidR="00F91DBD">
        <w:rPr>
          <w:rFonts w:ascii="Times New Roman" w:hAnsi="Times New Roman" w:cs="Times New Roman"/>
          <w:sz w:val="24"/>
          <w:szCs w:val="24"/>
        </w:rPr>
        <w:t>ами, устанавливаемыми</w:t>
      </w:r>
      <w:r w:rsidR="002150C5" w:rsidRPr="00F91DBD">
        <w:rPr>
          <w:rFonts w:ascii="Times New Roman" w:hAnsi="Times New Roman" w:cs="Times New Roman"/>
          <w:sz w:val="24"/>
          <w:szCs w:val="24"/>
        </w:rPr>
        <w:t xml:space="preserve"> ежегодно учредителем.</w:t>
      </w:r>
    </w:p>
    <w:p w:rsidR="002150C5" w:rsidRPr="00F91DBD" w:rsidRDefault="006170B2" w:rsidP="00F91DBD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2150C5" w:rsidRPr="00F91DBD">
        <w:rPr>
          <w:rFonts w:ascii="Times New Roman" w:hAnsi="Times New Roman" w:cs="Times New Roman"/>
          <w:sz w:val="24"/>
          <w:szCs w:val="24"/>
        </w:rPr>
        <w:t>Приемная комиссия образовательного учреждения обеспечивает функционирование специальных телефонных линий, а также при имеющейся возможности, раздела сайта образовательного учреждения для ответов на обращения, связанные с приемом детей в образовательное учреждение.</w:t>
      </w:r>
    </w:p>
    <w:p w:rsidR="00FC55B5" w:rsidRDefault="00134C2B" w:rsidP="00FC55B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BD">
        <w:rPr>
          <w:rFonts w:ascii="Times New Roman" w:hAnsi="Times New Roman" w:cs="Times New Roman"/>
          <w:b/>
          <w:sz w:val="24"/>
          <w:szCs w:val="24"/>
        </w:rPr>
        <w:t>2.</w:t>
      </w:r>
      <w:r w:rsidR="00617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0C5" w:rsidRPr="00F91DBD">
        <w:rPr>
          <w:rFonts w:ascii="Times New Roman" w:hAnsi="Times New Roman" w:cs="Times New Roman"/>
          <w:b/>
          <w:sz w:val="24"/>
          <w:szCs w:val="24"/>
        </w:rPr>
        <w:t>Организация приема детей.</w:t>
      </w:r>
    </w:p>
    <w:p w:rsidR="00FC55B5" w:rsidRPr="00FC55B5" w:rsidRDefault="006170B2" w:rsidP="00FC55B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</w:t>
      </w:r>
      <w:r w:rsidR="0001560C" w:rsidRPr="00FC55B5">
        <w:rPr>
          <w:rFonts w:ascii="Times New Roman" w:hAnsi="Times New Roman" w:cs="Times New Roman"/>
          <w:sz w:val="24"/>
          <w:szCs w:val="24"/>
        </w:rPr>
        <w:t>Для</w:t>
      </w:r>
      <w:r w:rsidR="0001560C" w:rsidRPr="00FC55B5">
        <w:rPr>
          <w:rFonts w:ascii="Times New Roman" w:hAnsi="Times New Roman" w:cs="Times New Roman"/>
          <w:spacing w:val="16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01560C" w:rsidRPr="00FC55B5">
        <w:rPr>
          <w:rFonts w:ascii="Times New Roman" w:hAnsi="Times New Roman" w:cs="Times New Roman"/>
          <w:sz w:val="24"/>
          <w:szCs w:val="24"/>
        </w:rPr>
        <w:t>ния</w:t>
      </w:r>
      <w:r w:rsidR="0001560C" w:rsidRPr="00FC55B5">
        <w:rPr>
          <w:rFonts w:ascii="Times New Roman" w:hAnsi="Times New Roman" w:cs="Times New Roman"/>
          <w:spacing w:val="17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7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ополнительным </w:t>
      </w:r>
      <w:r w:rsidR="007A0DD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01560C" w:rsidRPr="00FC55B5">
        <w:rPr>
          <w:rFonts w:ascii="Times New Roman" w:hAnsi="Times New Roman" w:cs="Times New Roman"/>
          <w:bCs/>
          <w:spacing w:val="-6"/>
          <w:sz w:val="24"/>
          <w:szCs w:val="24"/>
        </w:rPr>
        <w:t>предпрофессиональным</w:t>
      </w:r>
      <w:proofErr w:type="spellEnd"/>
      <w:r w:rsidR="0001560C" w:rsidRPr="00FC55B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программам в области искусств</w:t>
      </w:r>
      <w:r w:rsidR="0001560C" w:rsidRPr="00FC55B5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01560C" w:rsidRPr="00FC55B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реал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мым</w:t>
      </w:r>
      <w:r w:rsidR="0001560C" w:rsidRPr="00FC55B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р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z w:val="24"/>
          <w:szCs w:val="24"/>
        </w:rPr>
        <w:t>ах</w:t>
      </w:r>
      <w:r w:rsidR="0001560C" w:rsidRPr="00FC55B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истемы</w:t>
      </w:r>
      <w:r w:rsidR="0001560C" w:rsidRPr="00FC55B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е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фи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анси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ия, пр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ни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z w:val="24"/>
          <w:szCs w:val="24"/>
        </w:rPr>
        <w:t>тся</w:t>
      </w:r>
      <w:r w:rsidR="0001560C" w:rsidRPr="00FC55B5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="0001560C" w:rsidRPr="00FC55B5">
        <w:rPr>
          <w:rFonts w:ascii="Times New Roman" w:hAnsi="Times New Roman" w:cs="Times New Roman"/>
          <w:sz w:val="24"/>
          <w:szCs w:val="24"/>
        </w:rPr>
        <w:t>ти</w:t>
      </w:r>
      <w:r w:rsidR="0001560C" w:rsidRPr="00FC55B5">
        <w:rPr>
          <w:rFonts w:ascii="Times New Roman" w:hAnsi="Times New Roman" w:cs="Times New Roman"/>
          <w:spacing w:val="109"/>
          <w:sz w:val="24"/>
          <w:szCs w:val="24"/>
        </w:rPr>
        <w:t xml:space="preserve"> в </w:t>
      </w:r>
      <w:r w:rsidR="0001560C" w:rsidRPr="00FC55B5">
        <w:rPr>
          <w:rFonts w:ascii="Times New Roman" w:hAnsi="Times New Roman" w:cs="Times New Roman"/>
          <w:sz w:val="24"/>
          <w:szCs w:val="24"/>
        </w:rPr>
        <w:t>возрасте от 6,</w:t>
      </w:r>
      <w:r w:rsidR="0001560C" w:rsidRPr="00FC55B5">
        <w:rPr>
          <w:rFonts w:ascii="Times New Roman" w:hAnsi="Times New Roman" w:cs="Times New Roman"/>
          <w:spacing w:val="118"/>
          <w:sz w:val="24"/>
          <w:szCs w:val="24"/>
        </w:rPr>
        <w:t>5</w:t>
      </w:r>
      <w:r w:rsidR="0001560C" w:rsidRPr="00FC55B5">
        <w:rPr>
          <w:rFonts w:ascii="Times New Roman" w:hAnsi="Times New Roman" w:cs="Times New Roman"/>
          <w:sz w:val="24"/>
          <w:szCs w:val="24"/>
        </w:rPr>
        <w:t>лет</w:t>
      </w:r>
      <w:r w:rsidR="0001560C" w:rsidRPr="00FC55B5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юд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01560C" w:rsidRPr="00FC55B5">
        <w:rPr>
          <w:rFonts w:ascii="Times New Roman" w:hAnsi="Times New Roman" w:cs="Times New Roman"/>
          <w:sz w:val="24"/>
          <w:szCs w:val="24"/>
        </w:rPr>
        <w:t>ем</w:t>
      </w:r>
      <w:r w:rsidR="0001560C" w:rsidRPr="00FC55B5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х</w:t>
      </w:r>
      <w:r w:rsidR="0001560C" w:rsidRPr="00FC55B5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z w:val="24"/>
          <w:szCs w:val="24"/>
        </w:rPr>
        <w:t>е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й</w:t>
      </w:r>
      <w:r w:rsidR="0001560C" w:rsidRPr="00FC55B5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Пр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ил перс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ифи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н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 финанси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ова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я </w:t>
      </w:r>
      <w:r w:rsidR="0001560C" w:rsidRPr="00FC55B5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те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о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б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ов</w:t>
      </w:r>
      <w:r w:rsidR="0001560C" w:rsidRPr="00FC55B5">
        <w:rPr>
          <w:rFonts w:ascii="Times New Roman" w:hAnsi="Times New Roman" w:cs="Times New Roman"/>
          <w:sz w:val="24"/>
          <w:szCs w:val="24"/>
        </w:rPr>
        <w:t>а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я 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етей на территории муниципального образования «Город Киров»,</w:t>
      </w:r>
      <w:r w:rsidR="0001560C" w:rsidRPr="00FC55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ста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е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м администрации города Кирова</w:t>
      </w:r>
      <w:r w:rsidR="0001560C" w:rsidRPr="00FC55B5">
        <w:rPr>
          <w:rFonts w:ascii="Times New Roman" w:hAnsi="Times New Roman" w:cs="Times New Roman"/>
          <w:spacing w:val="-9"/>
          <w:sz w:val="24"/>
          <w:szCs w:val="24"/>
        </w:rPr>
        <w:t xml:space="preserve"> № </w:t>
      </w:r>
      <w:r w:rsidR="0001560C" w:rsidRPr="00FC55B5">
        <w:rPr>
          <w:rFonts w:ascii="Times New Roman" w:hAnsi="Times New Roman" w:cs="Times New Roman"/>
          <w:sz w:val="24"/>
          <w:szCs w:val="24"/>
        </w:rPr>
        <w:t>1398-п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03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01560C" w:rsidRPr="00FC55B5">
        <w:rPr>
          <w:rFonts w:ascii="Times New Roman" w:hAnsi="Times New Roman" w:cs="Times New Roman"/>
          <w:sz w:val="24"/>
          <w:szCs w:val="24"/>
        </w:rPr>
        <w:t>0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01560C" w:rsidRPr="00FC55B5">
        <w:rPr>
          <w:rFonts w:ascii="Times New Roman" w:hAnsi="Times New Roman" w:cs="Times New Roman"/>
          <w:sz w:val="24"/>
          <w:szCs w:val="24"/>
        </w:rPr>
        <w:t>2020</w:t>
      </w:r>
      <w:r w:rsidR="00FC55B5" w:rsidRPr="00FC55B5">
        <w:rPr>
          <w:rFonts w:ascii="Times New Roman" w:hAnsi="Times New Roman" w:cs="Times New Roman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«Об утверждении Положения о персонифицированном финансировании дополнительного образования детей на территории муниципального образования</w:t>
      </w:r>
      <w:proofErr w:type="gramEnd"/>
      <w:r w:rsidR="0001560C" w:rsidRPr="00FC55B5">
        <w:rPr>
          <w:rFonts w:ascii="Times New Roman" w:hAnsi="Times New Roman" w:cs="Times New Roman"/>
          <w:sz w:val="24"/>
          <w:szCs w:val="24"/>
        </w:rPr>
        <w:t xml:space="preserve"> «Город Киров». </w:t>
      </w:r>
    </w:p>
    <w:p w:rsidR="00FC55B5" w:rsidRPr="00FC55B5" w:rsidRDefault="006170B2" w:rsidP="00FC55B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ём</w:t>
      </w:r>
      <w:r w:rsidR="0001560C" w:rsidRPr="00FC55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ит</w:t>
      </w:r>
      <w:r w:rsidR="0001560C" w:rsidRPr="00FC55B5">
        <w:rPr>
          <w:rFonts w:ascii="Times New Roman" w:hAnsi="Times New Roman" w:cs="Times New Roman"/>
          <w:sz w:val="24"/>
          <w:szCs w:val="24"/>
        </w:rPr>
        <w:t>ся</w:t>
      </w:r>
      <w:r w:rsidR="0001560C" w:rsidRPr="00FC55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с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родителей (законных представителей) о</w:t>
      </w:r>
      <w:r w:rsidR="0001560C" w:rsidRPr="00FC55B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ё</w:t>
      </w:r>
      <w:r w:rsidR="0001560C" w:rsidRPr="00FC55B5">
        <w:rPr>
          <w:rFonts w:ascii="Times New Roman" w:hAnsi="Times New Roman" w:cs="Times New Roman"/>
          <w:spacing w:val="1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е ребенка</w:t>
      </w:r>
      <w:r w:rsidR="0001560C" w:rsidRPr="00FC55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8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2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. З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ен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z w:val="24"/>
          <w:szCs w:val="24"/>
        </w:rPr>
        <w:t>ет</w:t>
      </w:r>
      <w:r w:rsidR="0001560C" w:rsidRPr="00FC55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z w:val="24"/>
          <w:szCs w:val="24"/>
        </w:rPr>
        <w:t>ть</w:t>
      </w:r>
      <w:r w:rsidR="0001560C" w:rsidRPr="00FC55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э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z w:val="24"/>
          <w:szCs w:val="24"/>
        </w:rPr>
        <w:t>тр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й</w:t>
      </w:r>
      <w:r w:rsidR="0001560C" w:rsidRPr="00FC55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ме</w:t>
      </w:r>
      <w:r w:rsidR="0001560C" w:rsidRPr="00FC55B5">
        <w:rPr>
          <w:rFonts w:ascii="Times New Roman" w:hAnsi="Times New Roman" w:cs="Times New Roman"/>
          <w:sz w:val="24"/>
          <w:szCs w:val="24"/>
        </w:rPr>
        <w:t>.</w:t>
      </w:r>
      <w:r w:rsidR="0001560C" w:rsidRPr="00FC55B5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</w:p>
    <w:p w:rsidR="00FC55B5" w:rsidRPr="00FC55B5" w:rsidRDefault="006170B2" w:rsidP="00FC55B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ё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19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ль</w:t>
      </w:r>
      <w:r w:rsidR="0001560C" w:rsidRPr="00FC55B5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й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пр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01560C" w:rsidRPr="00FC55B5">
        <w:rPr>
          <w:rFonts w:ascii="Times New Roman" w:hAnsi="Times New Roman" w:cs="Times New Roman"/>
          <w:sz w:val="24"/>
          <w:szCs w:val="24"/>
        </w:rPr>
        <w:t>)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8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щ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z w:val="24"/>
          <w:szCs w:val="24"/>
        </w:rPr>
        <w:t>я п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т 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ед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ик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аз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н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я.</w:t>
      </w:r>
      <w:r w:rsidR="0001560C" w:rsidRPr="00FC55B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ча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т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тс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у 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чаю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щ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с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я 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ка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а 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о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аз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н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я, р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ль 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(з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й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пр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ь)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щ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ся </w:t>
      </w:r>
      <w:r w:rsidR="0001560C" w:rsidRPr="00FC55B5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ре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01560C" w:rsidRPr="00FC55B5">
        <w:rPr>
          <w:rFonts w:ascii="Times New Roman" w:hAnsi="Times New Roman" w:cs="Times New Roman"/>
          <w:sz w:val="24"/>
          <w:szCs w:val="24"/>
        </w:rPr>
        <w:t>о с</w:t>
      </w:r>
      <w:r w:rsidR="0001560C" w:rsidRPr="00FC55B5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z w:val="24"/>
          <w:szCs w:val="24"/>
        </w:rPr>
        <w:t>ая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 xml:space="preserve">подает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у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я.</w:t>
      </w:r>
    </w:p>
    <w:p w:rsidR="00FC55B5" w:rsidRPr="00FC55B5" w:rsidRDefault="006170B2" w:rsidP="00FC55B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14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м</w:t>
      </w:r>
      <w:r w:rsidR="0001560C" w:rsidRPr="00FC55B5">
        <w:rPr>
          <w:rFonts w:ascii="Times New Roman" w:hAnsi="Times New Roman" w:cs="Times New Roman"/>
          <w:spacing w:val="14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ё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5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5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ль</w:t>
      </w:r>
      <w:r w:rsidR="0001560C" w:rsidRPr="00FC55B5"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6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й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пр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01560C" w:rsidRPr="00FC55B5">
        <w:rPr>
          <w:rFonts w:ascii="Times New Roman" w:hAnsi="Times New Roman" w:cs="Times New Roman"/>
          <w:sz w:val="24"/>
          <w:szCs w:val="24"/>
        </w:rPr>
        <w:t>)</w:t>
      </w:r>
      <w:r w:rsidR="0001560C" w:rsidRPr="00FC55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щ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ся</w:t>
      </w:r>
      <w:r w:rsidR="0001560C" w:rsidRPr="00FC55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 xml:space="preserve">ает 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г</w:t>
      </w:r>
      <w:r w:rsidR="0001560C" w:rsidRPr="00FC55B5">
        <w:rPr>
          <w:rFonts w:ascii="Times New Roman" w:hAnsi="Times New Roman" w:cs="Times New Roman"/>
          <w:sz w:val="24"/>
          <w:szCs w:val="24"/>
        </w:rPr>
        <w:t>ласие</w:t>
      </w:r>
      <w:r w:rsidR="0001560C" w:rsidRPr="00FC55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01560C" w:rsidRPr="00FC55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тку</w:t>
      </w:r>
      <w:r w:rsidR="0001560C" w:rsidRPr="00FC55B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е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аль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х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а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z w:val="24"/>
          <w:szCs w:val="24"/>
        </w:rPr>
        <w:t>х.</w:t>
      </w:r>
      <w:r w:rsidR="0001560C" w:rsidRPr="00FC55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.</w:t>
      </w:r>
      <w:r w:rsidR="0001560C" w:rsidRPr="00FC55B5">
        <w:rPr>
          <w:rFonts w:ascii="Times New Roman" w:hAnsi="Times New Roman" w:cs="Times New Roman"/>
          <w:sz w:val="24"/>
          <w:szCs w:val="24"/>
        </w:rPr>
        <w:t>Пр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ём</w:t>
      </w:r>
      <w:r w:rsidR="0001560C" w:rsidRPr="00FC55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щи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ра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зм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ст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ов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01560C" w:rsidRPr="00FC55B5">
        <w:rPr>
          <w:rFonts w:ascii="Times New Roman" w:hAnsi="Times New Roman" w:cs="Times New Roman"/>
          <w:sz w:val="24"/>
          <w:szCs w:val="24"/>
        </w:rPr>
        <w:t>я,</w:t>
      </w:r>
      <w:r w:rsidR="0001560C" w:rsidRPr="00FC55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="0001560C" w:rsidRPr="00FC55B5">
        <w:rPr>
          <w:rFonts w:ascii="Times New Roman" w:hAnsi="Times New Roman" w:cs="Times New Roman"/>
          <w:sz w:val="24"/>
          <w:szCs w:val="24"/>
        </w:rPr>
        <w:t>те</w:t>
      </w:r>
      <w:r w:rsidR="0001560C" w:rsidRPr="00FC55B5">
        <w:rPr>
          <w:rFonts w:ascii="Times New Roman" w:hAnsi="Times New Roman" w:cs="Times New Roman"/>
          <w:spacing w:val="12"/>
          <w:sz w:val="24"/>
          <w:szCs w:val="24"/>
        </w:rPr>
        <w:t>й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,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ов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z w:val="24"/>
          <w:szCs w:val="24"/>
        </w:rPr>
        <w:t>ая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е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ия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0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й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pacing w:val="32"/>
          <w:sz w:val="24"/>
          <w:szCs w:val="24"/>
        </w:rPr>
        <w:t xml:space="preserve">х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="0001560C" w:rsidRPr="00FC55B5">
        <w:rPr>
          <w:rFonts w:ascii="Times New Roman" w:hAnsi="Times New Roman" w:cs="Times New Roman"/>
          <w:sz w:val="24"/>
          <w:szCs w:val="24"/>
        </w:rPr>
        <w:t>)</w:t>
      </w:r>
      <w:r w:rsidR="0001560C" w:rsidRPr="00FC55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пр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8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и за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юч</w:t>
      </w:r>
      <w:r w:rsidR="0001560C" w:rsidRPr="00FC55B5">
        <w:rPr>
          <w:rFonts w:ascii="Times New Roman" w:hAnsi="Times New Roman" w:cs="Times New Roman"/>
          <w:sz w:val="24"/>
          <w:szCs w:val="24"/>
        </w:rPr>
        <w:t>е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си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х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лог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1560C" w:rsidRPr="00FC55B5">
        <w:rPr>
          <w:rFonts w:ascii="Times New Roman" w:hAnsi="Times New Roman" w:cs="Times New Roman"/>
          <w:sz w:val="24"/>
          <w:szCs w:val="24"/>
        </w:rPr>
        <w:t>ме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01560C" w:rsidRPr="00FC55B5">
        <w:rPr>
          <w:rFonts w:ascii="Times New Roman" w:hAnsi="Times New Roman" w:cs="Times New Roman"/>
          <w:sz w:val="24"/>
          <w:szCs w:val="24"/>
        </w:rPr>
        <w:t>пе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а</w:t>
      </w:r>
      <w:r w:rsidR="0001560C" w:rsidRPr="00FC55B5">
        <w:rPr>
          <w:rFonts w:ascii="Times New Roman" w:hAnsi="Times New Roman" w:cs="Times New Roman"/>
          <w:sz w:val="24"/>
          <w:szCs w:val="24"/>
        </w:rPr>
        <w:t>г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ческ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1560C" w:rsidRPr="00FC55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иссии</w:t>
      </w:r>
      <w:r w:rsidR="0001560C" w:rsidRPr="00FC55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ль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й</w:t>
      </w:r>
      <w:r w:rsidR="0001560C" w:rsidRPr="00FC55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ра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ы ре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и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z w:val="24"/>
          <w:szCs w:val="24"/>
        </w:rPr>
        <w:t>ац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="0001560C" w:rsidRPr="00FC55B5">
        <w:rPr>
          <w:rFonts w:ascii="Times New Roman" w:hAnsi="Times New Roman" w:cs="Times New Roman"/>
          <w:sz w:val="24"/>
          <w:szCs w:val="24"/>
        </w:rPr>
        <w:t>.</w:t>
      </w:r>
    </w:p>
    <w:p w:rsidR="00FC55B5" w:rsidRPr="00FC55B5" w:rsidRDefault="006170B2" w:rsidP="00FC55B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 xml:space="preserve">Для полноценной работы с заявлением, содержащим персональные данные,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дире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р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 xml:space="preserve"> назначаются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етст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,</w:t>
      </w:r>
      <w:r w:rsidR="0001560C" w:rsidRPr="00FC55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ги</w:t>
      </w:r>
      <w:r w:rsidR="0001560C" w:rsidRPr="00FC55B5">
        <w:rPr>
          <w:rFonts w:ascii="Times New Roman" w:hAnsi="Times New Roman" w:cs="Times New Roman"/>
          <w:sz w:val="24"/>
          <w:szCs w:val="24"/>
        </w:rPr>
        <w:t>страц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и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тку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е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аль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z w:val="24"/>
          <w:szCs w:val="24"/>
        </w:rPr>
        <w:t>х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а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01560C" w:rsidRPr="00FC55B5">
        <w:rPr>
          <w:rFonts w:ascii="Times New Roman" w:hAnsi="Times New Roman" w:cs="Times New Roman"/>
          <w:sz w:val="24"/>
          <w:szCs w:val="24"/>
        </w:rPr>
        <w:t>х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="0001560C" w:rsidRPr="00FC55B5">
        <w:rPr>
          <w:rFonts w:ascii="Times New Roman" w:hAnsi="Times New Roman" w:cs="Times New Roman"/>
          <w:sz w:val="24"/>
          <w:szCs w:val="24"/>
        </w:rPr>
        <w:t>,</w:t>
      </w:r>
      <w:r w:rsidR="0001560C" w:rsidRPr="00FC55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аю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01560C" w:rsidRPr="00FC55B5">
        <w:rPr>
          <w:rFonts w:ascii="Times New Roman" w:hAnsi="Times New Roman" w:cs="Times New Roman"/>
          <w:sz w:val="24"/>
          <w:szCs w:val="24"/>
        </w:rPr>
        <w:t>их</w:t>
      </w:r>
      <w:r w:rsidR="0001560C" w:rsidRPr="00FC55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z w:val="24"/>
          <w:szCs w:val="24"/>
        </w:rPr>
        <w:t>ая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01560C" w:rsidRPr="00FC55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м</w:t>
      </w:r>
      <w:r w:rsidR="0001560C" w:rsidRPr="00FC55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Учреждение</w:t>
      </w:r>
      <w:r w:rsidR="0001560C" w:rsidRPr="00FC55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 зая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е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47"/>
          <w:sz w:val="24"/>
          <w:szCs w:val="24"/>
        </w:rPr>
        <w:t xml:space="preserve">я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47"/>
          <w:sz w:val="24"/>
          <w:szCs w:val="24"/>
        </w:rPr>
        <w:t xml:space="preserve">а 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="0001560C" w:rsidRPr="00FC55B5">
        <w:rPr>
          <w:rFonts w:ascii="Times New Roman" w:hAnsi="Times New Roman" w:cs="Times New Roman"/>
          <w:sz w:val="24"/>
          <w:szCs w:val="24"/>
        </w:rPr>
        <w:t>ни</w:t>
      </w:r>
      <w:r w:rsidR="0001560C" w:rsidRPr="00FC55B5">
        <w:rPr>
          <w:rFonts w:ascii="Times New Roman" w:hAnsi="Times New Roman" w:cs="Times New Roman"/>
          <w:spacing w:val="47"/>
          <w:sz w:val="24"/>
          <w:szCs w:val="24"/>
        </w:rPr>
        <w:t xml:space="preserve">е </w:t>
      </w:r>
      <w:r w:rsidR="0001560C" w:rsidRPr="00FC55B5">
        <w:rPr>
          <w:rFonts w:ascii="Times New Roman" w:hAnsi="Times New Roman" w:cs="Times New Roman"/>
          <w:sz w:val="24"/>
          <w:szCs w:val="24"/>
        </w:rPr>
        <w:t>сертиф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z w:val="24"/>
          <w:szCs w:val="24"/>
        </w:rPr>
        <w:t>ата</w:t>
      </w:r>
      <w:r w:rsidR="0001560C" w:rsidRPr="00FC55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те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б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з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Ответственные</w:t>
      </w:r>
      <w:r w:rsidR="0001560C" w:rsidRPr="00FC55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язаны пр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z w:val="24"/>
          <w:szCs w:val="24"/>
        </w:rPr>
        <w:t>ти</w:t>
      </w:r>
      <w:r w:rsidR="0001560C" w:rsidRPr="00FC55B5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се</w:t>
      </w:r>
      <w:r w:rsidR="0001560C" w:rsidRPr="00FC55B5">
        <w:rPr>
          <w:rFonts w:ascii="Times New Roman" w:hAnsi="Times New Roman" w:cs="Times New Roman"/>
          <w:spacing w:val="14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димые</w:t>
      </w:r>
      <w:r w:rsidR="0001560C" w:rsidRPr="00FC55B5">
        <w:rPr>
          <w:rFonts w:ascii="Times New Roman" w:hAnsi="Times New Roman" w:cs="Times New Roman"/>
          <w:spacing w:val="14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="0001560C" w:rsidRPr="00FC55B5">
        <w:rPr>
          <w:rFonts w:ascii="Times New Roman" w:hAnsi="Times New Roman" w:cs="Times New Roman"/>
          <w:sz w:val="24"/>
          <w:szCs w:val="24"/>
        </w:rPr>
        <w:t>йст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14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ер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ю с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рт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z w:val="24"/>
          <w:szCs w:val="24"/>
        </w:rPr>
        <w:t>ик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та</w:t>
      </w:r>
      <w:r w:rsidR="0001560C" w:rsidRPr="00FC55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тел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ра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я,</w:t>
      </w:r>
      <w:r w:rsidR="0001560C" w:rsidRPr="00FC55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ра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тке</w:t>
      </w:r>
      <w:r w:rsidR="0001560C" w:rsidRPr="00FC55B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z w:val="24"/>
          <w:szCs w:val="24"/>
        </w:rPr>
        <w:t>ая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е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иёме</w:t>
      </w:r>
      <w:r w:rsidR="0001560C" w:rsidRPr="00FC55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Уч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ждение,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кл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юча</w:t>
      </w:r>
      <w:r w:rsidR="0001560C" w:rsidRPr="00FC55B5">
        <w:rPr>
          <w:rFonts w:ascii="Times New Roman" w:hAnsi="Times New Roman" w:cs="Times New Roman"/>
          <w:sz w:val="24"/>
          <w:szCs w:val="24"/>
        </w:rPr>
        <w:t>я,</w:t>
      </w:r>
      <w:r w:rsidR="0001560C" w:rsidRPr="00FC55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6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ра</w:t>
      </w:r>
      <w:r w:rsidR="0001560C" w:rsidRPr="00FC55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ра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ие.</w:t>
      </w:r>
    </w:p>
    <w:p w:rsidR="00FC55B5" w:rsidRPr="00FC55B5" w:rsidRDefault="006170B2" w:rsidP="00FC55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01560C" w:rsidRPr="00FC55B5">
        <w:rPr>
          <w:rFonts w:ascii="Times New Roman" w:hAnsi="Times New Roman" w:cs="Times New Roman"/>
          <w:sz w:val="24"/>
          <w:szCs w:val="24"/>
        </w:rPr>
        <w:t>При</w:t>
      </w:r>
      <w:r w:rsidR="0001560C" w:rsidRPr="00FC55B5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ст</w:t>
      </w:r>
      <w:r w:rsidR="0001560C" w:rsidRPr="00FC55B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z w:val="24"/>
          <w:szCs w:val="24"/>
        </w:rPr>
        <w:t>пл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ё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ера</w:t>
      </w:r>
      <w:r w:rsidR="0001560C" w:rsidRPr="00FC55B5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ерт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ата, ответственное лицо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еря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тат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ерт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z w:val="24"/>
          <w:szCs w:val="24"/>
        </w:rPr>
        <w:t>ик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та, н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ер</w:t>
      </w:r>
      <w:r w:rsidR="0001560C" w:rsidRPr="00FC55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ко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ст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ле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.</w:t>
      </w:r>
      <w:r w:rsidR="0001560C" w:rsidRPr="00FC55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л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proofErr w:type="gramStart"/>
      <w:r w:rsidR="0001560C" w:rsidRPr="00FC55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560C" w:rsidRPr="00FC55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если</w:t>
      </w:r>
      <w:r w:rsidR="0001560C" w:rsidRPr="00FC55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та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ертиф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z w:val="24"/>
          <w:szCs w:val="24"/>
        </w:rPr>
        <w:t>ата</w:t>
      </w:r>
      <w:r w:rsidR="0001560C" w:rsidRPr="00FC55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е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л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ает</w:t>
      </w:r>
      <w:r w:rsidR="0001560C" w:rsidRPr="00FC55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01560C" w:rsidRPr="00FC55B5">
        <w:rPr>
          <w:rFonts w:ascii="Times New Roman" w:hAnsi="Times New Roman" w:cs="Times New Roman"/>
          <w:sz w:val="24"/>
          <w:szCs w:val="24"/>
        </w:rPr>
        <w:t>о ис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z w:val="24"/>
          <w:szCs w:val="24"/>
        </w:rPr>
        <w:t>ь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ия</w:t>
      </w:r>
      <w:r w:rsidR="0001560C" w:rsidRPr="00FC55B5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5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ы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ран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й</w:t>
      </w:r>
      <w:r w:rsidR="0001560C" w:rsidRPr="00FC55B5">
        <w:rPr>
          <w:rFonts w:ascii="Times New Roman" w:hAnsi="Times New Roman" w:cs="Times New Roman"/>
          <w:spacing w:val="15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ател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1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й</w:t>
      </w:r>
      <w:r w:rsidR="0001560C" w:rsidRPr="00FC55B5">
        <w:rPr>
          <w:rFonts w:ascii="Times New Roman" w:hAnsi="Times New Roman" w:cs="Times New Roman"/>
          <w:spacing w:val="15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z w:val="24"/>
          <w:szCs w:val="24"/>
        </w:rPr>
        <w:t>огра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м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,</w:t>
      </w:r>
      <w:r w:rsidR="0001560C" w:rsidRPr="00FC55B5"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ре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бё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15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дл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жит зачисле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z w:val="24"/>
          <w:szCs w:val="24"/>
        </w:rPr>
        <w:t>.</w:t>
      </w:r>
      <w:r w:rsidR="0001560C" w:rsidRPr="00FC55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сл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ре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ш</w:t>
      </w:r>
      <w:r w:rsidR="0001560C" w:rsidRPr="00FC55B5">
        <w:rPr>
          <w:rFonts w:ascii="Times New Roman" w:hAnsi="Times New Roman" w:cs="Times New Roman"/>
          <w:sz w:val="24"/>
          <w:szCs w:val="24"/>
        </w:rPr>
        <w:t>е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сл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ре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01560C" w:rsidRPr="00FC55B5">
        <w:rPr>
          <w:rFonts w:ascii="Times New Roman" w:hAnsi="Times New Roman" w:cs="Times New Roman"/>
          <w:sz w:val="24"/>
          <w:szCs w:val="24"/>
        </w:rPr>
        <w:t>нка</w:t>
      </w:r>
      <w:r w:rsidR="0001560C" w:rsidRPr="00FC55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тся</w:t>
      </w:r>
      <w:r w:rsidR="0001560C" w:rsidRPr="00FC55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z w:val="24"/>
          <w:szCs w:val="24"/>
        </w:rPr>
        <w:t>етс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ви</w:t>
      </w:r>
      <w:r w:rsidR="0001560C" w:rsidRPr="00FC55B5">
        <w:rPr>
          <w:rFonts w:ascii="Times New Roman" w:hAnsi="Times New Roman" w:cs="Times New Roman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 наст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щи</w:t>
      </w:r>
      <w:r w:rsidR="0001560C" w:rsidRPr="00FC55B5">
        <w:rPr>
          <w:rFonts w:ascii="Times New Roman" w:hAnsi="Times New Roman" w:cs="Times New Roman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01560C" w:rsidRPr="00FC55B5">
        <w:rPr>
          <w:rFonts w:ascii="Times New Roman" w:hAnsi="Times New Roman" w:cs="Times New Roman"/>
          <w:sz w:val="24"/>
          <w:szCs w:val="24"/>
        </w:rPr>
        <w:t>ен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м.</w:t>
      </w:r>
    </w:p>
    <w:p w:rsidR="00FC55B5" w:rsidRPr="00FC55B5" w:rsidRDefault="006170B2" w:rsidP="00FC55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01560C" w:rsidRPr="00FC55B5">
        <w:rPr>
          <w:rFonts w:ascii="Times New Roman" w:hAnsi="Times New Roman" w:cs="Times New Roman"/>
          <w:sz w:val="24"/>
          <w:szCs w:val="24"/>
        </w:rPr>
        <w:t>Зачисление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1560C" w:rsidRPr="00FC55B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01560C" w:rsidRPr="00FC55B5">
        <w:rPr>
          <w:rFonts w:ascii="Times New Roman" w:hAnsi="Times New Roman" w:cs="Times New Roman"/>
          <w:sz w:val="24"/>
          <w:szCs w:val="24"/>
        </w:rPr>
        <w:t>ю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щи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1560C" w:rsidRPr="00FC55B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C55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в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z w:val="24"/>
          <w:szCs w:val="24"/>
        </w:rPr>
        <w:t>Учр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1560C" w:rsidRPr="00FC55B5">
        <w:rPr>
          <w:rFonts w:ascii="Times New Roman" w:hAnsi="Times New Roman" w:cs="Times New Roman"/>
          <w:sz w:val="24"/>
          <w:szCs w:val="24"/>
        </w:rPr>
        <w:t>ждение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-6"/>
          <w:sz w:val="24"/>
          <w:szCs w:val="24"/>
        </w:rPr>
        <w:t>ф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z w:val="24"/>
          <w:szCs w:val="24"/>
        </w:rPr>
        <w:t>ляется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01560C" w:rsidRPr="00FC55B5">
        <w:rPr>
          <w:rFonts w:ascii="Times New Roman" w:hAnsi="Times New Roman" w:cs="Times New Roman"/>
          <w:sz w:val="24"/>
          <w:szCs w:val="24"/>
        </w:rPr>
        <w:t>р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1560C" w:rsidRPr="00FC55B5">
        <w:rPr>
          <w:rFonts w:ascii="Times New Roman" w:hAnsi="Times New Roman" w:cs="Times New Roman"/>
          <w:sz w:val="24"/>
          <w:szCs w:val="24"/>
        </w:rPr>
        <w:t>ка</w:t>
      </w:r>
      <w:r w:rsidR="0001560C" w:rsidRPr="00FC55B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01560C" w:rsidRPr="00FC55B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01560C" w:rsidRPr="00FC55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1560C" w:rsidRPr="00FC55B5">
        <w:rPr>
          <w:rFonts w:ascii="Times New Roman" w:hAnsi="Times New Roman" w:cs="Times New Roman"/>
          <w:sz w:val="24"/>
          <w:szCs w:val="24"/>
        </w:rPr>
        <w:t>ире</w:t>
      </w:r>
      <w:r w:rsidR="0001560C" w:rsidRPr="00FC55B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1560C" w:rsidRPr="00FC55B5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01560C" w:rsidRPr="00FC55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01560C" w:rsidRPr="00FC55B5">
        <w:rPr>
          <w:rFonts w:ascii="Times New Roman" w:hAnsi="Times New Roman" w:cs="Times New Roman"/>
          <w:sz w:val="24"/>
          <w:szCs w:val="24"/>
        </w:rPr>
        <w:t>ра.</w:t>
      </w:r>
    </w:p>
    <w:p w:rsidR="00FC55B5" w:rsidRPr="00FC55B5" w:rsidRDefault="006170B2" w:rsidP="00FC55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01560C" w:rsidRPr="00FC55B5">
        <w:rPr>
          <w:rFonts w:ascii="Times New Roman" w:hAnsi="Times New Roman" w:cs="Times New Roman"/>
          <w:sz w:val="24"/>
          <w:szCs w:val="24"/>
        </w:rPr>
        <w:t xml:space="preserve">Установление по результатам проверки с использованием информационной системы невозможности использования предоставленного сертификата для </w:t>
      </w:r>
      <w:proofErr w:type="gramStart"/>
      <w:r w:rsidR="0001560C" w:rsidRPr="00FC55B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01560C" w:rsidRPr="00FC55B5">
        <w:rPr>
          <w:rFonts w:ascii="Times New Roman" w:hAnsi="Times New Roman" w:cs="Times New Roman"/>
          <w:sz w:val="24"/>
          <w:szCs w:val="24"/>
        </w:rPr>
        <w:t xml:space="preserve"> выбранной программе, либо отсутствие доступного обеспечения сертификата дополнительного образования, является основанием для отказа в зачислении ребенка на обучение по выбранной программе с использованием сертификата дополнительного образования.</w:t>
      </w:r>
    </w:p>
    <w:p w:rsidR="0001560C" w:rsidRPr="00F91DBD" w:rsidRDefault="006170B2" w:rsidP="00FC55B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01560C" w:rsidRPr="00FC55B5">
        <w:rPr>
          <w:rFonts w:ascii="Times New Roman" w:hAnsi="Times New Roman" w:cs="Times New Roman"/>
          <w:sz w:val="24"/>
          <w:szCs w:val="24"/>
        </w:rPr>
        <w:t>При завершении образовательных отношений с ребенком, использующим для обучения сертификат дополнительного образования, Учреждение в течение 1 рабочего дня информирует об этом уполномоченный орган посредством информационной системы или иным способом.</w:t>
      </w:r>
    </w:p>
    <w:p w:rsidR="00EF4680" w:rsidRPr="00F91DBD" w:rsidRDefault="00EF4680" w:rsidP="00060450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680" w:rsidRPr="00F91DBD" w:rsidRDefault="00EF4680" w:rsidP="00EF4680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BD">
        <w:rPr>
          <w:rFonts w:ascii="Times New Roman" w:hAnsi="Times New Roman" w:cs="Times New Roman"/>
          <w:b/>
          <w:sz w:val="24"/>
          <w:szCs w:val="24"/>
        </w:rPr>
        <w:t>3. Организация проведения отбора детей.</w:t>
      </w:r>
    </w:p>
    <w:p w:rsidR="00EF4680" w:rsidRPr="00F91DBD" w:rsidRDefault="00EF4680" w:rsidP="00EF4680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9E5" w:rsidRPr="00F91DBD" w:rsidRDefault="006170B2" w:rsidP="00EF4680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F4680" w:rsidRPr="00F91DBD">
        <w:rPr>
          <w:rFonts w:ascii="Times New Roman" w:hAnsi="Times New Roman" w:cs="Times New Roman"/>
          <w:sz w:val="24"/>
          <w:szCs w:val="24"/>
        </w:rPr>
        <w:t>Для организации проведения отбора детей в образоват</w:t>
      </w:r>
      <w:r w:rsidR="00F91DBD">
        <w:rPr>
          <w:rFonts w:ascii="Times New Roman" w:hAnsi="Times New Roman" w:cs="Times New Roman"/>
          <w:sz w:val="24"/>
          <w:szCs w:val="24"/>
        </w:rPr>
        <w:t xml:space="preserve">ельном учреждении </w:t>
      </w:r>
      <w:r w:rsidR="00EF4680" w:rsidRPr="00F91DBD">
        <w:rPr>
          <w:rFonts w:ascii="Times New Roman" w:hAnsi="Times New Roman" w:cs="Times New Roman"/>
          <w:sz w:val="24"/>
          <w:szCs w:val="24"/>
        </w:rPr>
        <w:t>формируются комиссии по отбору детей. Комиссия по отбору детей формируется для каждой образовательной программы в области искусств отдельно.</w:t>
      </w:r>
    </w:p>
    <w:p w:rsidR="00EF4680" w:rsidRPr="00F91DBD" w:rsidRDefault="006170B2" w:rsidP="00EF4680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EF4680" w:rsidRPr="00F91DBD">
        <w:rPr>
          <w:rFonts w:ascii="Times New Roman" w:hAnsi="Times New Roman" w:cs="Times New Roman"/>
          <w:sz w:val="24"/>
          <w:szCs w:val="24"/>
        </w:rPr>
        <w:t>Комиссия по отбору детей формируется приказом руководителя образовательного учреждения из числа преподавателей данного образовательного учреждения, участвующих в реализации образовательных программ в области искусств. Рекомендуемый количественный состав комиссии по отбору детей – не менее пяти человек, в том числе председатель комиссии</w:t>
      </w:r>
      <w:r w:rsidR="00FB10B2" w:rsidRPr="00F91DBD">
        <w:rPr>
          <w:rFonts w:ascii="Times New Roman" w:hAnsi="Times New Roman" w:cs="Times New Roman"/>
          <w:sz w:val="24"/>
          <w:szCs w:val="24"/>
        </w:rPr>
        <w:t xml:space="preserve"> </w:t>
      </w:r>
      <w:r w:rsidR="00EF4680" w:rsidRPr="00F91DBD">
        <w:rPr>
          <w:rFonts w:ascii="Times New Roman" w:hAnsi="Times New Roman" w:cs="Times New Roman"/>
          <w:sz w:val="24"/>
          <w:szCs w:val="24"/>
        </w:rPr>
        <w:t>по отбору детей, заместитель председателя комиссии и другие члены комиссии по отбору детей. Секретарь комиссии по отбору детей не входит в ее состав.</w:t>
      </w:r>
    </w:p>
    <w:p w:rsidR="00EF4680" w:rsidRPr="00F91DBD" w:rsidRDefault="006170B2" w:rsidP="00EF4680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EF4680" w:rsidRPr="00F91DBD">
        <w:rPr>
          <w:rFonts w:ascii="Times New Roman" w:hAnsi="Times New Roman" w:cs="Times New Roman"/>
          <w:sz w:val="24"/>
          <w:szCs w:val="24"/>
        </w:rPr>
        <w:t>Председателем комиссии по отбору детей должен быть работник образовательного учреждения из числа педагогических работников, имеющих высшее профессиональное образование, соответствующее профил</w:t>
      </w:r>
      <w:r w:rsidR="00FB10B2" w:rsidRPr="00F91DBD">
        <w:rPr>
          <w:rFonts w:ascii="Times New Roman" w:hAnsi="Times New Roman" w:cs="Times New Roman"/>
          <w:sz w:val="24"/>
          <w:szCs w:val="24"/>
        </w:rPr>
        <w:t>ю образовательной программы в области искусств. Председателем комиссии по отбору детей может являться руководитель образовательного учреждения.</w:t>
      </w:r>
    </w:p>
    <w:p w:rsidR="00FB10B2" w:rsidRPr="00F91DBD" w:rsidRDefault="006170B2" w:rsidP="00EF4680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FB10B2" w:rsidRPr="00F91DBD">
        <w:rPr>
          <w:rFonts w:ascii="Times New Roman" w:hAnsi="Times New Roman" w:cs="Times New Roman"/>
          <w:sz w:val="24"/>
          <w:szCs w:val="24"/>
        </w:rPr>
        <w:t>Председатель комиссии по отбору детей организует деятельность комиссии, обеспечивает единство требо</w:t>
      </w:r>
      <w:r w:rsidR="00F91DBD">
        <w:rPr>
          <w:rFonts w:ascii="Times New Roman" w:hAnsi="Times New Roman" w:cs="Times New Roman"/>
          <w:sz w:val="24"/>
          <w:szCs w:val="24"/>
        </w:rPr>
        <w:t xml:space="preserve">ваний, предъявляемых к </w:t>
      </w:r>
      <w:proofErr w:type="gramStart"/>
      <w:r w:rsidR="00F91DBD">
        <w:rPr>
          <w:rFonts w:ascii="Times New Roman" w:hAnsi="Times New Roman" w:cs="Times New Roman"/>
          <w:sz w:val="24"/>
          <w:szCs w:val="24"/>
        </w:rPr>
        <w:t>поступающ</w:t>
      </w:r>
      <w:r w:rsidR="00FB10B2" w:rsidRPr="00F91DBD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FB10B2" w:rsidRPr="00F91DBD">
        <w:rPr>
          <w:rFonts w:ascii="Times New Roman" w:hAnsi="Times New Roman" w:cs="Times New Roman"/>
          <w:sz w:val="24"/>
          <w:szCs w:val="24"/>
        </w:rPr>
        <w:t xml:space="preserve"> при проведении отбора детей.</w:t>
      </w:r>
    </w:p>
    <w:p w:rsidR="001B171B" w:rsidRPr="00F91DBD" w:rsidRDefault="006170B2" w:rsidP="00FB10B2">
      <w:pPr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FB10B2" w:rsidRPr="00F91DBD">
        <w:rPr>
          <w:rFonts w:ascii="Times New Roman" w:hAnsi="Times New Roman" w:cs="Times New Roman"/>
          <w:sz w:val="24"/>
          <w:szCs w:val="24"/>
        </w:rPr>
        <w:t>Секретарь комиссии по отбору детей назначается руководителем образовательного учреждения из числа работников образовательного учреждения. Секретарь ведет протоколы заданий комиссии по отбору детей, представляет в апелляционную комиссию необходимые материалы.</w:t>
      </w:r>
    </w:p>
    <w:p w:rsidR="00FB10B2" w:rsidRPr="00F91DBD" w:rsidRDefault="00FB10B2" w:rsidP="00FB10B2">
      <w:pPr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DB9" w:rsidRPr="00F91DBD" w:rsidRDefault="00FB10B2" w:rsidP="001B171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BD">
        <w:rPr>
          <w:rFonts w:ascii="Times New Roman" w:hAnsi="Times New Roman" w:cs="Times New Roman"/>
          <w:b/>
          <w:sz w:val="24"/>
          <w:szCs w:val="24"/>
        </w:rPr>
        <w:t>4. Сроки и процедура проведения отбора детей</w:t>
      </w:r>
    </w:p>
    <w:p w:rsidR="00FB10B2" w:rsidRPr="00F91DBD" w:rsidRDefault="006170B2" w:rsidP="006B620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B10B2" w:rsidRPr="00F91DBD">
        <w:rPr>
          <w:rFonts w:ascii="Times New Roman" w:hAnsi="Times New Roman" w:cs="Times New Roman"/>
          <w:sz w:val="24"/>
          <w:szCs w:val="24"/>
        </w:rPr>
        <w:t>Образовательное учреждение самостоятельно устанавливает сроки проведения отбора детей в соответствующем году. Рекомендуется проводить отбор детей с 20 мая по 20 июня текущего года.</w:t>
      </w:r>
    </w:p>
    <w:p w:rsidR="00FB10B2" w:rsidRPr="00F91DBD" w:rsidRDefault="006170B2" w:rsidP="006B620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B10B2" w:rsidRPr="00F91DBD">
        <w:rPr>
          <w:rFonts w:ascii="Times New Roman" w:hAnsi="Times New Roman" w:cs="Times New Roman"/>
          <w:sz w:val="24"/>
          <w:szCs w:val="24"/>
        </w:rPr>
        <w:t>Отбор детей проводится в формах прослушиваний, просмотров</w:t>
      </w:r>
      <w:r w:rsidR="0001560C">
        <w:rPr>
          <w:rFonts w:ascii="Times New Roman" w:hAnsi="Times New Roman" w:cs="Times New Roman"/>
          <w:sz w:val="24"/>
          <w:szCs w:val="24"/>
        </w:rPr>
        <w:t>, показов, устных ответов и др</w:t>
      </w:r>
      <w:proofErr w:type="gramStart"/>
      <w:r w:rsidR="0001560C">
        <w:rPr>
          <w:rFonts w:ascii="Times New Roman" w:hAnsi="Times New Roman" w:cs="Times New Roman"/>
          <w:sz w:val="24"/>
          <w:szCs w:val="24"/>
        </w:rPr>
        <w:t>.</w:t>
      </w:r>
      <w:r w:rsidR="00FB10B2" w:rsidRPr="00F91DB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FB10B2" w:rsidRPr="00F91DBD">
        <w:rPr>
          <w:rFonts w:ascii="Times New Roman" w:hAnsi="Times New Roman" w:cs="Times New Roman"/>
          <w:sz w:val="24"/>
          <w:szCs w:val="24"/>
        </w:rPr>
        <w:t>ормы проведения отбора детей по конкретной образовательной программе устанавливаются образовательным учреждением самостоятельно с учетом ФГТ.</w:t>
      </w:r>
    </w:p>
    <w:p w:rsidR="00FB10B2" w:rsidRPr="00F91DBD" w:rsidRDefault="006170B2" w:rsidP="006B620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FB10B2" w:rsidRPr="00F91DBD">
        <w:rPr>
          <w:rFonts w:ascii="Times New Roman" w:hAnsi="Times New Roman" w:cs="Times New Roman"/>
          <w:sz w:val="24"/>
          <w:szCs w:val="24"/>
        </w:rPr>
        <w:t xml:space="preserve">Установленные образовательным учреждением содержание форм отбора (требования </w:t>
      </w:r>
      <w:proofErr w:type="gramStart"/>
      <w:r w:rsidR="00FB10B2" w:rsidRPr="00F91D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B10B2" w:rsidRPr="00F91DBD">
        <w:rPr>
          <w:rFonts w:ascii="Times New Roman" w:hAnsi="Times New Roman" w:cs="Times New Roman"/>
          <w:sz w:val="24"/>
          <w:szCs w:val="24"/>
        </w:rPr>
        <w:t xml:space="preserve"> поступающим) и система оценок</w:t>
      </w:r>
      <w:r w:rsidR="00F83B95" w:rsidRPr="00F91DBD">
        <w:rPr>
          <w:rFonts w:ascii="Times New Roman" w:hAnsi="Times New Roman" w:cs="Times New Roman"/>
          <w:sz w:val="24"/>
          <w:szCs w:val="24"/>
        </w:rPr>
        <w:t xml:space="preserve"> должны гарантировать зачисление в образовательное учреждение детей, обладающих творческими способностями в области искусств и при необходимости, физическими данными, необходимыми для освоения соответствующих образовательных программ в области искусств.</w:t>
      </w:r>
    </w:p>
    <w:p w:rsidR="00F83B95" w:rsidRPr="00F91DBD" w:rsidRDefault="006170B2" w:rsidP="006B620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F83B95" w:rsidRPr="00F91DBD">
        <w:rPr>
          <w:rFonts w:ascii="Times New Roman" w:hAnsi="Times New Roman" w:cs="Times New Roman"/>
          <w:sz w:val="24"/>
          <w:szCs w:val="24"/>
        </w:rPr>
        <w:t xml:space="preserve"> При проведении отбора детей присутствие посторонних лиц не рекомендуется.</w:t>
      </w:r>
    </w:p>
    <w:p w:rsidR="00F83B95" w:rsidRPr="00F91DBD" w:rsidRDefault="006170B2" w:rsidP="006B620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F83B95" w:rsidRPr="00F91DBD">
        <w:rPr>
          <w:rFonts w:ascii="Times New Roman" w:hAnsi="Times New Roman" w:cs="Times New Roman"/>
          <w:sz w:val="24"/>
          <w:szCs w:val="24"/>
        </w:rPr>
        <w:t>Решение о результатах отбора принимается комиссией по отбору детей на закрытом заседании  простым большинством голосов членов комиссии, участвующих в заседании, при обязательном присутствии председателя комиссии и его заместителя. При равном числе голосов председатель комиссии по отбору детей обладает правом решающего голоса.</w:t>
      </w:r>
    </w:p>
    <w:p w:rsidR="00F83B95" w:rsidRPr="00F91DBD" w:rsidRDefault="006170B2" w:rsidP="006B620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F83B95" w:rsidRPr="00F91DBD">
        <w:rPr>
          <w:rFonts w:ascii="Times New Roman" w:hAnsi="Times New Roman" w:cs="Times New Roman"/>
          <w:sz w:val="24"/>
          <w:szCs w:val="24"/>
        </w:rPr>
        <w:t xml:space="preserve"> На каждом заседании комиссии по отбору детей ведется </w:t>
      </w:r>
      <w:proofErr w:type="gramStart"/>
      <w:r w:rsidR="00F83B95" w:rsidRPr="00F91DBD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="00F83B95" w:rsidRPr="00F91DBD">
        <w:rPr>
          <w:rFonts w:ascii="Times New Roman" w:hAnsi="Times New Roman" w:cs="Times New Roman"/>
          <w:sz w:val="24"/>
          <w:szCs w:val="24"/>
        </w:rPr>
        <w:t xml:space="preserve"> в кото</w:t>
      </w:r>
      <w:r w:rsidR="0001560C">
        <w:rPr>
          <w:rFonts w:ascii="Times New Roman" w:hAnsi="Times New Roman" w:cs="Times New Roman"/>
          <w:sz w:val="24"/>
          <w:szCs w:val="24"/>
        </w:rPr>
        <w:t>ро</w:t>
      </w:r>
      <w:r w:rsidR="00F83B95" w:rsidRPr="00F91DBD">
        <w:rPr>
          <w:rFonts w:ascii="Times New Roman" w:hAnsi="Times New Roman" w:cs="Times New Roman"/>
          <w:sz w:val="24"/>
          <w:szCs w:val="24"/>
        </w:rPr>
        <w:t>м отражается мнение всех</w:t>
      </w:r>
      <w:r w:rsidR="009D1E92" w:rsidRPr="00F91DBD">
        <w:rPr>
          <w:rFonts w:ascii="Times New Roman" w:hAnsi="Times New Roman" w:cs="Times New Roman"/>
          <w:sz w:val="24"/>
          <w:szCs w:val="24"/>
        </w:rPr>
        <w:t xml:space="preserve"> </w:t>
      </w:r>
      <w:r w:rsidR="00F83B95" w:rsidRPr="00F91DBD">
        <w:rPr>
          <w:rFonts w:ascii="Times New Roman" w:hAnsi="Times New Roman" w:cs="Times New Roman"/>
          <w:sz w:val="24"/>
          <w:szCs w:val="24"/>
        </w:rPr>
        <w:t>членов комиссии о выявленных у поступающих творческих способностях и при необходимости физических данных.</w:t>
      </w:r>
      <w:r w:rsidR="006B6209" w:rsidRPr="00F91DBD">
        <w:rPr>
          <w:rFonts w:ascii="Times New Roman" w:hAnsi="Times New Roman" w:cs="Times New Roman"/>
          <w:sz w:val="24"/>
          <w:szCs w:val="24"/>
        </w:rPr>
        <w:t xml:space="preserve"> Протоколы заседаний комиссии по отбору детей хранятся в архиве образовательного учреждения до окончания обучения в образовательном учреждении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образовательное учреждение на основании результатов отбора, в течение всего срока хранения</w:t>
      </w:r>
      <w:r w:rsidR="009D1E92" w:rsidRPr="00F91DBD">
        <w:rPr>
          <w:rFonts w:ascii="Times New Roman" w:hAnsi="Times New Roman" w:cs="Times New Roman"/>
          <w:sz w:val="24"/>
          <w:szCs w:val="24"/>
        </w:rPr>
        <w:t xml:space="preserve"> </w:t>
      </w:r>
      <w:r w:rsidR="006B6209" w:rsidRPr="00F91DBD">
        <w:rPr>
          <w:rFonts w:ascii="Times New Roman" w:hAnsi="Times New Roman" w:cs="Times New Roman"/>
          <w:sz w:val="24"/>
          <w:szCs w:val="24"/>
        </w:rPr>
        <w:t>личного дела.</w:t>
      </w:r>
    </w:p>
    <w:p w:rsidR="006B6209" w:rsidRPr="00F91DBD" w:rsidRDefault="006170B2" w:rsidP="006B620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01560C">
        <w:rPr>
          <w:rFonts w:ascii="Times New Roman" w:hAnsi="Times New Roman" w:cs="Times New Roman"/>
          <w:sz w:val="24"/>
          <w:szCs w:val="24"/>
        </w:rPr>
        <w:t xml:space="preserve"> </w:t>
      </w:r>
      <w:r w:rsidR="006B6209" w:rsidRPr="00F91DBD">
        <w:rPr>
          <w:rFonts w:ascii="Times New Roman" w:hAnsi="Times New Roman" w:cs="Times New Roman"/>
          <w:sz w:val="24"/>
          <w:szCs w:val="24"/>
        </w:rPr>
        <w:t>Результаты по каждой из форм проведения отбора  объявляются не позд</w:t>
      </w:r>
      <w:r w:rsidR="009D1E92" w:rsidRPr="00F91DBD">
        <w:rPr>
          <w:rFonts w:ascii="Times New Roman" w:hAnsi="Times New Roman" w:cs="Times New Roman"/>
          <w:sz w:val="24"/>
          <w:szCs w:val="24"/>
        </w:rPr>
        <w:t>н</w:t>
      </w:r>
      <w:r w:rsidR="006B6209" w:rsidRPr="00F91DBD">
        <w:rPr>
          <w:rFonts w:ascii="Times New Roman" w:hAnsi="Times New Roman" w:cs="Times New Roman"/>
          <w:sz w:val="24"/>
          <w:szCs w:val="24"/>
        </w:rPr>
        <w:t>ее трех рабочих дней после проведения отбора. Объявление указанных результатов осуществляется путем</w:t>
      </w:r>
      <w:r w:rsidR="009D1E92" w:rsidRPr="00F91DBD">
        <w:rPr>
          <w:rFonts w:ascii="Times New Roman" w:hAnsi="Times New Roman" w:cs="Times New Roman"/>
          <w:sz w:val="24"/>
          <w:szCs w:val="24"/>
        </w:rPr>
        <w:t xml:space="preserve"> </w:t>
      </w:r>
      <w:r w:rsidR="006B6209" w:rsidRPr="00F91DBD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я </w:t>
      </w:r>
      <w:proofErr w:type="gramStart"/>
      <w:r w:rsidR="006B6209" w:rsidRPr="00F91DB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15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209" w:rsidRPr="00F91DBD">
        <w:rPr>
          <w:rFonts w:ascii="Times New Roman" w:hAnsi="Times New Roman" w:cs="Times New Roman"/>
          <w:sz w:val="24"/>
          <w:szCs w:val="24"/>
        </w:rPr>
        <w:t>фамильного</w:t>
      </w:r>
      <w:proofErr w:type="gramEnd"/>
      <w:r w:rsidR="006B6209" w:rsidRPr="00F91DBD">
        <w:rPr>
          <w:rFonts w:ascii="Times New Roman" w:hAnsi="Times New Roman" w:cs="Times New Roman"/>
          <w:sz w:val="24"/>
          <w:szCs w:val="24"/>
        </w:rPr>
        <w:t xml:space="preserve"> списка-рейтинга с указанием системы оценок, применяемой в образовательном учреждении и оценок, полученных каждым поступающим. Данные результаты размещаются на информационном стенде и на официальном сайте образовательного учреждения.</w:t>
      </w:r>
    </w:p>
    <w:p w:rsidR="006B6209" w:rsidRPr="00F91DBD" w:rsidRDefault="006170B2" w:rsidP="006B620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6B6209" w:rsidRPr="00F91DBD">
        <w:rPr>
          <w:rFonts w:ascii="Times New Roman" w:hAnsi="Times New Roman" w:cs="Times New Roman"/>
          <w:sz w:val="24"/>
          <w:szCs w:val="24"/>
        </w:rPr>
        <w:t>Комиссия по отбору детей передает сведения об указанных результатах в приемную комиссию образовательного учреждения не позднее следующего рабочего дня после принятия решения о результатах отбора.</w:t>
      </w:r>
    </w:p>
    <w:p w:rsidR="001B171B" w:rsidRPr="00F91DBD" w:rsidRDefault="006170B2" w:rsidP="0001560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="009D1E92" w:rsidRPr="00F91DBD">
        <w:rPr>
          <w:rFonts w:ascii="Times New Roman" w:hAnsi="Times New Roman" w:cs="Times New Roman"/>
          <w:sz w:val="24"/>
          <w:szCs w:val="24"/>
        </w:rPr>
        <w:t>Поступающие, не участвующие в отборе в установленном образовательным учреждением сроки по уважите</w:t>
      </w:r>
      <w:r w:rsidR="0001560C">
        <w:rPr>
          <w:rFonts w:ascii="Times New Roman" w:hAnsi="Times New Roman" w:cs="Times New Roman"/>
          <w:sz w:val="24"/>
          <w:szCs w:val="24"/>
        </w:rPr>
        <w:t xml:space="preserve">льной причине ( </w:t>
      </w:r>
      <w:proofErr w:type="gramStart"/>
      <w:r w:rsidR="0001560C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="009D1E92" w:rsidRPr="00F91DBD">
        <w:rPr>
          <w:rFonts w:ascii="Times New Roman" w:hAnsi="Times New Roman" w:cs="Times New Roman"/>
          <w:sz w:val="24"/>
          <w:szCs w:val="24"/>
        </w:rPr>
        <w:t xml:space="preserve"> болезни или по иным причинам, подтверждаемых документально)</w:t>
      </w:r>
      <w:r w:rsidR="0001560C">
        <w:rPr>
          <w:rFonts w:ascii="Times New Roman" w:hAnsi="Times New Roman" w:cs="Times New Roman"/>
          <w:sz w:val="24"/>
          <w:szCs w:val="24"/>
        </w:rPr>
        <w:t>,</w:t>
      </w:r>
      <w:r w:rsidR="009D1E92" w:rsidRPr="00F91DBD">
        <w:rPr>
          <w:rFonts w:ascii="Times New Roman" w:hAnsi="Times New Roman" w:cs="Times New Roman"/>
          <w:sz w:val="24"/>
          <w:szCs w:val="24"/>
        </w:rPr>
        <w:t xml:space="preserve"> допускаются к отбору совместно с другой группой поступающих или в сроки, устанавливаемые для них индивидуально в пределах общего срока проведения отбора детей.</w:t>
      </w:r>
    </w:p>
    <w:p w:rsidR="0001560C" w:rsidRDefault="0001560C" w:rsidP="0083577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73" w:rsidRPr="00F91DBD" w:rsidRDefault="00835773" w:rsidP="0001560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B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D1E92" w:rsidRPr="00F91DBD">
        <w:rPr>
          <w:rFonts w:ascii="Times New Roman" w:hAnsi="Times New Roman" w:cs="Times New Roman"/>
          <w:b/>
          <w:sz w:val="24"/>
          <w:szCs w:val="24"/>
        </w:rPr>
        <w:t>Подача и рассмотрение апелляции. Повторное проведение отбора детей.</w:t>
      </w:r>
    </w:p>
    <w:p w:rsidR="009D1E92" w:rsidRPr="00F91DBD" w:rsidRDefault="006170B2" w:rsidP="0001560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9D1E92" w:rsidRPr="00F91DB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поступающих вправе подать письменное заявление об </w:t>
      </w:r>
      <w:proofErr w:type="spellStart"/>
      <w:r w:rsidR="009D1E92" w:rsidRPr="00F91DBD">
        <w:rPr>
          <w:rFonts w:ascii="Times New Roman" w:hAnsi="Times New Roman" w:cs="Times New Roman"/>
          <w:sz w:val="24"/>
          <w:szCs w:val="24"/>
        </w:rPr>
        <w:t>аппеляции</w:t>
      </w:r>
      <w:proofErr w:type="spellEnd"/>
      <w:r w:rsidR="009D1E92" w:rsidRPr="00F91DBD">
        <w:rPr>
          <w:rFonts w:ascii="Times New Roman" w:hAnsi="Times New Roman" w:cs="Times New Roman"/>
          <w:sz w:val="24"/>
          <w:szCs w:val="24"/>
        </w:rPr>
        <w:t xml:space="preserve"> по процедуре проведения отбора (далее апелляция) в апелляционную комиссию не позднее следующего рабочего дня после объявления результатов отбора детей.</w:t>
      </w:r>
    </w:p>
    <w:p w:rsidR="00193CF8" w:rsidRPr="00F91DBD" w:rsidRDefault="006170B2" w:rsidP="0001560C">
      <w:pPr>
        <w:spacing w:after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9D1E92" w:rsidRPr="00F91DBD">
        <w:rPr>
          <w:rFonts w:ascii="Times New Roman" w:hAnsi="Times New Roman" w:cs="Times New Roman"/>
          <w:sz w:val="24"/>
          <w:szCs w:val="24"/>
        </w:rPr>
        <w:t xml:space="preserve"> Состав апелляционной комиссии утверждается приказом руководителя образовательного учреждения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образовательного учреждения, не входящих в состав комиссии по отбору детей.</w:t>
      </w:r>
    </w:p>
    <w:p w:rsidR="00193CF8" w:rsidRPr="00F91DBD" w:rsidRDefault="006170B2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193CF8" w:rsidRPr="00F91DBD">
        <w:rPr>
          <w:rFonts w:ascii="Times New Roman" w:hAnsi="Times New Roman" w:cs="Times New Roman"/>
          <w:sz w:val="24"/>
          <w:szCs w:val="24"/>
        </w:rPr>
        <w:t xml:space="preserve">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193CF8" w:rsidRPr="00F91DBD" w:rsidRDefault="00193CF8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193CF8" w:rsidRPr="00F91DBD" w:rsidRDefault="006170B2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193CF8" w:rsidRPr="00F91DBD">
        <w:rPr>
          <w:rFonts w:ascii="Times New Roman" w:hAnsi="Times New Roman" w:cs="Times New Roman"/>
          <w:sz w:val="24"/>
          <w:szCs w:val="24"/>
        </w:rPr>
        <w:t xml:space="preserve">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="00193CF8" w:rsidRPr="00F91DB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193CF8" w:rsidRPr="00F91DBD">
        <w:rPr>
          <w:rFonts w:ascii="Times New Roman" w:hAnsi="Times New Roman" w:cs="Times New Roman"/>
          <w:sz w:val="24"/>
          <w:szCs w:val="24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193CF8" w:rsidRPr="00F91DBD" w:rsidRDefault="00193CF8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193CF8" w:rsidRPr="00F91DBD" w:rsidRDefault="00193CF8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DBD">
        <w:rPr>
          <w:rFonts w:ascii="Times New Roman" w:hAnsi="Times New Roman" w:cs="Times New Roman"/>
          <w:sz w:val="24"/>
          <w:szCs w:val="24"/>
        </w:rPr>
        <w:tab/>
        <w:t>На каждом заседании апелляционной комиссии ведется протокол.</w:t>
      </w:r>
    </w:p>
    <w:p w:rsidR="00193CF8" w:rsidRPr="00F91DBD" w:rsidRDefault="006170B2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193CF8" w:rsidRPr="00F91DBD">
        <w:rPr>
          <w:rFonts w:ascii="Times New Roman" w:hAnsi="Times New Roman" w:cs="Times New Roman"/>
          <w:sz w:val="24"/>
          <w:szCs w:val="24"/>
        </w:rPr>
        <w:t xml:space="preserve"> Повторное проведение отбора детей проводится </w:t>
      </w:r>
      <w:proofErr w:type="gramStart"/>
      <w:r w:rsidR="00193CF8" w:rsidRPr="00F91DBD">
        <w:rPr>
          <w:rFonts w:ascii="Times New Roman" w:hAnsi="Times New Roman" w:cs="Times New Roman"/>
          <w:sz w:val="24"/>
          <w:szCs w:val="24"/>
        </w:rPr>
        <w:t>в течение трех рабочих дней со дня принятия решения о целесообразности такого отбора в присутствии одного из членов</w:t>
      </w:r>
      <w:proofErr w:type="gramEnd"/>
      <w:r w:rsidR="00193CF8" w:rsidRPr="00F91DBD">
        <w:rPr>
          <w:rFonts w:ascii="Times New Roman" w:hAnsi="Times New Roman" w:cs="Times New Roman"/>
          <w:sz w:val="24"/>
          <w:szCs w:val="24"/>
        </w:rPr>
        <w:t xml:space="preserve"> апелляционной комиссии. Подача апелляции по процедуре проведения повторного отбора детей не допускается.</w:t>
      </w:r>
    </w:p>
    <w:p w:rsidR="009A78A1" w:rsidRDefault="009A78A1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5B5" w:rsidRDefault="00FC55B5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5B5" w:rsidRDefault="00FC55B5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5B5" w:rsidRPr="00F91DBD" w:rsidRDefault="00FC55B5" w:rsidP="00193CF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60C" w:rsidRDefault="006170B2" w:rsidP="009A78A1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A78A1" w:rsidRPr="00F91DBD">
        <w:rPr>
          <w:rFonts w:ascii="Times New Roman" w:hAnsi="Times New Roman" w:cs="Times New Roman"/>
          <w:b/>
          <w:sz w:val="24"/>
          <w:szCs w:val="24"/>
        </w:rPr>
        <w:t xml:space="preserve">. Порядок зачисления детей в образовательное учреждение. </w:t>
      </w:r>
    </w:p>
    <w:p w:rsidR="009A78A1" w:rsidRPr="00F91DBD" w:rsidRDefault="009A78A1" w:rsidP="009A78A1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BD">
        <w:rPr>
          <w:rFonts w:ascii="Times New Roman" w:hAnsi="Times New Roman" w:cs="Times New Roman"/>
          <w:b/>
          <w:sz w:val="24"/>
          <w:szCs w:val="24"/>
        </w:rPr>
        <w:t>Дополнительный прием детей.</w:t>
      </w:r>
    </w:p>
    <w:p w:rsidR="009A78A1" w:rsidRPr="00F91DBD" w:rsidRDefault="009A78A1" w:rsidP="009A78A1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8A1" w:rsidRPr="00F91DBD" w:rsidRDefault="006170B2" w:rsidP="009A78A1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9A78A1" w:rsidRPr="00F91DBD">
        <w:rPr>
          <w:rFonts w:ascii="Times New Roman" w:hAnsi="Times New Roman" w:cs="Times New Roman"/>
          <w:sz w:val="24"/>
          <w:szCs w:val="24"/>
        </w:rPr>
        <w:t xml:space="preserve">Зачисление в образовательное учреждение в целях обучения по образовательным программам в области искусств проводится после завершения отбора в сроки, установленные образовательным учреждением (как </w:t>
      </w:r>
      <w:proofErr w:type="gramStart"/>
      <w:r w:rsidR="009A78A1" w:rsidRPr="00F91DBD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9A78A1" w:rsidRPr="00F91DBD">
        <w:rPr>
          <w:rFonts w:ascii="Times New Roman" w:hAnsi="Times New Roman" w:cs="Times New Roman"/>
          <w:sz w:val="24"/>
          <w:szCs w:val="24"/>
        </w:rPr>
        <w:t xml:space="preserve"> не позднее 20 июня).</w:t>
      </w:r>
    </w:p>
    <w:p w:rsidR="009A78A1" w:rsidRPr="00F91DBD" w:rsidRDefault="006170B2" w:rsidP="009A78A1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9A78A1" w:rsidRPr="00F91DBD">
        <w:rPr>
          <w:rFonts w:ascii="Times New Roman" w:hAnsi="Times New Roman" w:cs="Times New Roman"/>
          <w:sz w:val="24"/>
          <w:szCs w:val="24"/>
        </w:rPr>
        <w:t>Основанием для приема в образовательное учреждение являются результаты отбора детей.</w:t>
      </w:r>
    </w:p>
    <w:p w:rsidR="009A78A1" w:rsidRPr="00F91DBD" w:rsidRDefault="006170B2" w:rsidP="009A78A1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9A78A1" w:rsidRPr="00F91DBD">
        <w:rPr>
          <w:rFonts w:ascii="Times New Roman" w:hAnsi="Times New Roman" w:cs="Times New Roman"/>
          <w:sz w:val="24"/>
          <w:szCs w:val="24"/>
        </w:rPr>
        <w:t xml:space="preserve"> При наличии мест, оставшихся вакантными после зачисления по результатам отбора детей, учредитель может предоставить образовательному учреждению право проводить дополнительный прием детей на образовательные программы в области искусств. Зачисление на вакантные места проводится по </w:t>
      </w:r>
      <w:r w:rsidR="00B56634" w:rsidRPr="00F91DBD">
        <w:rPr>
          <w:rFonts w:ascii="Times New Roman" w:hAnsi="Times New Roman" w:cs="Times New Roman"/>
          <w:sz w:val="24"/>
          <w:szCs w:val="24"/>
        </w:rPr>
        <w:t>результатам дополнительного отбора и должно заканчиваться до начала учебного года – не позднее 31 августа.</w:t>
      </w:r>
    </w:p>
    <w:p w:rsidR="00B56634" w:rsidRPr="00F91DBD" w:rsidRDefault="006170B2" w:rsidP="009A78A1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B56634" w:rsidRPr="00F91DBD">
        <w:rPr>
          <w:rFonts w:ascii="Times New Roman" w:hAnsi="Times New Roman" w:cs="Times New Roman"/>
          <w:sz w:val="24"/>
          <w:szCs w:val="24"/>
        </w:rPr>
        <w:t xml:space="preserve">Организация дополнительного приема и зачисления осуществляется в соответствии с ежегодными правилами приема в </w:t>
      </w:r>
      <w:proofErr w:type="gramStart"/>
      <w:r w:rsidR="00B56634" w:rsidRPr="00F91DBD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gramEnd"/>
      <w:r w:rsidR="00B56634" w:rsidRPr="00F91DBD">
        <w:rPr>
          <w:rFonts w:ascii="Times New Roman" w:hAnsi="Times New Roman" w:cs="Times New Roman"/>
          <w:sz w:val="24"/>
          <w:szCs w:val="24"/>
        </w:rPr>
        <w:t>, при этом сроки дополнительного приема детей</w:t>
      </w:r>
      <w:r w:rsidR="00FA64E8" w:rsidRPr="00F91DBD">
        <w:rPr>
          <w:rFonts w:ascii="Times New Roman" w:hAnsi="Times New Roman" w:cs="Times New Roman"/>
          <w:sz w:val="24"/>
          <w:szCs w:val="24"/>
        </w:rPr>
        <w:t xml:space="preserve"> публикуются на официальном сайте и на информационном стенде образовательного учреждения.</w:t>
      </w:r>
    </w:p>
    <w:p w:rsidR="00FA64E8" w:rsidRPr="00F91DBD" w:rsidRDefault="006170B2" w:rsidP="0001560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FA64E8" w:rsidRPr="00F91DBD">
        <w:rPr>
          <w:rFonts w:ascii="Times New Roman" w:hAnsi="Times New Roman" w:cs="Times New Roman"/>
          <w:sz w:val="24"/>
          <w:szCs w:val="24"/>
        </w:rPr>
        <w:t>Дополнительный отбор детей осуществляется в сроки, установленн</w:t>
      </w:r>
      <w:r w:rsidR="0001560C">
        <w:rPr>
          <w:rFonts w:ascii="Times New Roman" w:hAnsi="Times New Roman" w:cs="Times New Roman"/>
          <w:sz w:val="24"/>
          <w:szCs w:val="24"/>
        </w:rPr>
        <w:t xml:space="preserve">ые образовательным учреждением </w:t>
      </w:r>
      <w:r w:rsidR="00FA64E8" w:rsidRPr="00F91DBD">
        <w:rPr>
          <w:rFonts w:ascii="Times New Roman" w:hAnsi="Times New Roman" w:cs="Times New Roman"/>
          <w:sz w:val="24"/>
          <w:szCs w:val="24"/>
        </w:rPr>
        <w:t xml:space="preserve">(но не позднее 29 августа), в </w:t>
      </w:r>
      <w:proofErr w:type="gramStart"/>
      <w:r w:rsidR="00FA64E8" w:rsidRPr="00F91DBD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FA64E8" w:rsidRPr="00F91DBD">
        <w:rPr>
          <w:rFonts w:ascii="Times New Roman" w:hAnsi="Times New Roman" w:cs="Times New Roman"/>
          <w:sz w:val="24"/>
          <w:szCs w:val="24"/>
        </w:rPr>
        <w:t xml:space="preserve"> же порядке, что и отбор</w:t>
      </w:r>
      <w:r w:rsidR="0001560C">
        <w:rPr>
          <w:rFonts w:ascii="Times New Roman" w:hAnsi="Times New Roman" w:cs="Times New Roman"/>
          <w:sz w:val="24"/>
          <w:szCs w:val="24"/>
        </w:rPr>
        <w:t>,</w:t>
      </w:r>
      <w:r w:rsidR="00FA64E8" w:rsidRPr="00F91DBD">
        <w:rPr>
          <w:rFonts w:ascii="Times New Roman" w:hAnsi="Times New Roman" w:cs="Times New Roman"/>
          <w:sz w:val="24"/>
          <w:szCs w:val="24"/>
        </w:rPr>
        <w:t xml:space="preserve"> проводившийся в первоначальные сроки.</w:t>
      </w:r>
    </w:p>
    <w:p w:rsidR="00FA64E8" w:rsidRPr="00F91DBD" w:rsidRDefault="006170B2" w:rsidP="009A78A1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="00FA64E8" w:rsidRPr="00F91DBD">
        <w:rPr>
          <w:rFonts w:ascii="Times New Roman" w:hAnsi="Times New Roman" w:cs="Times New Roman"/>
          <w:sz w:val="24"/>
          <w:szCs w:val="24"/>
        </w:rPr>
        <w:t xml:space="preserve">В случае не до набора </w:t>
      </w:r>
      <w:proofErr w:type="gramStart"/>
      <w:r w:rsidR="00FA64E8" w:rsidRPr="00F91D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A64E8" w:rsidRPr="00F91DBD">
        <w:rPr>
          <w:rFonts w:ascii="Times New Roman" w:hAnsi="Times New Roman" w:cs="Times New Roman"/>
          <w:sz w:val="24"/>
          <w:szCs w:val="24"/>
        </w:rPr>
        <w:t xml:space="preserve"> на обучение по Федеральным </w:t>
      </w:r>
      <w:r w:rsidR="008425C7" w:rsidRPr="00F91DBD">
        <w:rPr>
          <w:rFonts w:ascii="Times New Roman" w:hAnsi="Times New Roman" w:cs="Times New Roman"/>
          <w:sz w:val="24"/>
          <w:szCs w:val="24"/>
        </w:rPr>
        <w:t>государственным требованиям, набор может быть продлен до 30 сентября календарного года (без проведения прослушивания).</w:t>
      </w:r>
    </w:p>
    <w:p w:rsidR="0001560C" w:rsidRDefault="0001560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60C" w:rsidRDefault="006170B2" w:rsidP="0001560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1560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560C" w:rsidRDefault="0001560C" w:rsidP="0001560C">
      <w:pPr>
        <w:rPr>
          <w:rFonts w:ascii="Times New Roman" w:hAnsi="Times New Roman" w:cs="Times New Roman"/>
          <w:sz w:val="24"/>
          <w:szCs w:val="24"/>
        </w:rPr>
      </w:pPr>
    </w:p>
    <w:p w:rsidR="009A78A1" w:rsidRPr="0001560C" w:rsidRDefault="009A78A1" w:rsidP="0001560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A78A1" w:rsidRPr="0001560C" w:rsidSect="00AB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AE3"/>
    <w:multiLevelType w:val="hybridMultilevel"/>
    <w:tmpl w:val="9D4AB5EA"/>
    <w:lvl w:ilvl="0" w:tplc="B608F120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">
    <w:nsid w:val="092A3D72"/>
    <w:multiLevelType w:val="multilevel"/>
    <w:tmpl w:val="0F8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7E13B5"/>
    <w:multiLevelType w:val="multilevel"/>
    <w:tmpl w:val="7C6A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85780C"/>
    <w:multiLevelType w:val="multilevel"/>
    <w:tmpl w:val="57DC2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63431"/>
    <w:multiLevelType w:val="multilevel"/>
    <w:tmpl w:val="EF8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D060FB"/>
    <w:multiLevelType w:val="multilevel"/>
    <w:tmpl w:val="94806F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7E5063"/>
    <w:multiLevelType w:val="multilevel"/>
    <w:tmpl w:val="75CA3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4956F55"/>
    <w:multiLevelType w:val="multilevel"/>
    <w:tmpl w:val="BE7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DC2B55"/>
    <w:multiLevelType w:val="multilevel"/>
    <w:tmpl w:val="08E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3F5CE7"/>
    <w:multiLevelType w:val="multilevel"/>
    <w:tmpl w:val="A99C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5E7786"/>
    <w:multiLevelType w:val="multilevel"/>
    <w:tmpl w:val="439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E2097C"/>
    <w:multiLevelType w:val="hybridMultilevel"/>
    <w:tmpl w:val="95962E5A"/>
    <w:lvl w:ilvl="0" w:tplc="B608F120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48F6530F"/>
    <w:multiLevelType w:val="hybridMultilevel"/>
    <w:tmpl w:val="EF4E2E26"/>
    <w:lvl w:ilvl="0" w:tplc="B608F12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DDC48F4"/>
    <w:multiLevelType w:val="multilevel"/>
    <w:tmpl w:val="DEA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3C0530"/>
    <w:multiLevelType w:val="multilevel"/>
    <w:tmpl w:val="70FE5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FF4A57"/>
    <w:multiLevelType w:val="multilevel"/>
    <w:tmpl w:val="58DC79E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C51419"/>
    <w:multiLevelType w:val="hybridMultilevel"/>
    <w:tmpl w:val="727A0B16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8">
    <w:nsid w:val="73AE1F5E"/>
    <w:multiLevelType w:val="multilevel"/>
    <w:tmpl w:val="452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9911ED"/>
    <w:multiLevelType w:val="multilevel"/>
    <w:tmpl w:val="DBF8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18"/>
  </w:num>
  <w:num w:numId="10">
    <w:abstractNumId w:val="19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  <w:num w:numId="16">
    <w:abstractNumId w:val="17"/>
  </w:num>
  <w:num w:numId="17">
    <w:abstractNumId w:val="0"/>
  </w:num>
  <w:num w:numId="18">
    <w:abstractNumId w:val="12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806"/>
    <w:rsid w:val="0001560C"/>
    <w:rsid w:val="00025748"/>
    <w:rsid w:val="00060450"/>
    <w:rsid w:val="00075736"/>
    <w:rsid w:val="000E0239"/>
    <w:rsid w:val="00134C2B"/>
    <w:rsid w:val="00140A3F"/>
    <w:rsid w:val="00193CF8"/>
    <w:rsid w:val="001A33E9"/>
    <w:rsid w:val="001B171B"/>
    <w:rsid w:val="002150C5"/>
    <w:rsid w:val="00232B07"/>
    <w:rsid w:val="0025399D"/>
    <w:rsid w:val="002551CF"/>
    <w:rsid w:val="00296E4A"/>
    <w:rsid w:val="002C05B0"/>
    <w:rsid w:val="002D5DB9"/>
    <w:rsid w:val="00303070"/>
    <w:rsid w:val="00335806"/>
    <w:rsid w:val="0036099D"/>
    <w:rsid w:val="00397EB1"/>
    <w:rsid w:val="003B6102"/>
    <w:rsid w:val="003E7101"/>
    <w:rsid w:val="004600E6"/>
    <w:rsid w:val="00484992"/>
    <w:rsid w:val="00553DAB"/>
    <w:rsid w:val="006170B2"/>
    <w:rsid w:val="00677053"/>
    <w:rsid w:val="006B59C0"/>
    <w:rsid w:val="006B6209"/>
    <w:rsid w:val="006C4B87"/>
    <w:rsid w:val="006F4C52"/>
    <w:rsid w:val="00732AEF"/>
    <w:rsid w:val="00740BB0"/>
    <w:rsid w:val="007A0DDC"/>
    <w:rsid w:val="007C193A"/>
    <w:rsid w:val="007E497B"/>
    <w:rsid w:val="00823356"/>
    <w:rsid w:val="00835773"/>
    <w:rsid w:val="008425C7"/>
    <w:rsid w:val="00861DD0"/>
    <w:rsid w:val="00892673"/>
    <w:rsid w:val="0089509B"/>
    <w:rsid w:val="00990817"/>
    <w:rsid w:val="009A78A1"/>
    <w:rsid w:val="009D1E92"/>
    <w:rsid w:val="009D7B52"/>
    <w:rsid w:val="00A06C41"/>
    <w:rsid w:val="00A25B01"/>
    <w:rsid w:val="00A72ED8"/>
    <w:rsid w:val="00AB3F89"/>
    <w:rsid w:val="00B009E5"/>
    <w:rsid w:val="00B32630"/>
    <w:rsid w:val="00B42FE6"/>
    <w:rsid w:val="00B56634"/>
    <w:rsid w:val="00BD16FD"/>
    <w:rsid w:val="00C012CC"/>
    <w:rsid w:val="00C23CEE"/>
    <w:rsid w:val="00C4503F"/>
    <w:rsid w:val="00CB3AFD"/>
    <w:rsid w:val="00CD7CF9"/>
    <w:rsid w:val="00D05FF4"/>
    <w:rsid w:val="00D24E84"/>
    <w:rsid w:val="00DA0391"/>
    <w:rsid w:val="00DF7FDB"/>
    <w:rsid w:val="00E959C1"/>
    <w:rsid w:val="00EB181F"/>
    <w:rsid w:val="00EE47C5"/>
    <w:rsid w:val="00EE50EE"/>
    <w:rsid w:val="00EF4680"/>
    <w:rsid w:val="00F83B95"/>
    <w:rsid w:val="00F91DBD"/>
    <w:rsid w:val="00FA64E8"/>
    <w:rsid w:val="00FB10B2"/>
    <w:rsid w:val="00FC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1560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"/>
    <w:locked/>
    <w:rsid w:val="000156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01560C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ConsPlusNormal">
    <w:name w:val="ConsPlusNormal"/>
    <w:rsid w:val="00015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01560C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rmal (Web)"/>
    <w:basedOn w:val="a"/>
    <w:uiPriority w:val="99"/>
    <w:unhideWhenUsed/>
    <w:rsid w:val="0001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560C"/>
    <w:rPr>
      <w:b/>
      <w:bCs/>
    </w:rPr>
  </w:style>
  <w:style w:type="character" w:styleId="a6">
    <w:name w:val="Emphasis"/>
    <w:basedOn w:val="a0"/>
    <w:uiPriority w:val="20"/>
    <w:qFormat/>
    <w:rsid w:val="0001560C"/>
    <w:rPr>
      <w:i/>
      <w:iCs/>
    </w:rPr>
  </w:style>
  <w:style w:type="character" w:customStyle="1" w:styleId="apple-converted-space">
    <w:name w:val="apple-converted-space"/>
    <w:basedOn w:val="a0"/>
    <w:rsid w:val="0001560C"/>
  </w:style>
  <w:style w:type="paragraph" w:styleId="a7">
    <w:name w:val="List Paragraph"/>
    <w:basedOn w:val="a"/>
    <w:uiPriority w:val="34"/>
    <w:qFormat/>
    <w:rsid w:val="00015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15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4961-967C-4D4B-8259-52035AC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0-09-03T11:53:00Z</dcterms:created>
  <dcterms:modified xsi:type="dcterms:W3CDTF">2020-09-04T06:05:00Z</dcterms:modified>
</cp:coreProperties>
</file>